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F7D66" w:rsidTr="00DF7D66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F7D66" w:rsidRDefault="00DF7D66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F7D66" w:rsidRDefault="00DF7D66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DF7D66" w:rsidRDefault="00DF7D66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DF7D66" w:rsidRDefault="00DF7D66">
            <w:pPr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DF7D66" w:rsidTr="00DF7D66">
        <w:trPr>
          <w:cantSplit/>
          <w:trHeight w:val="948"/>
        </w:trPr>
        <w:tc>
          <w:tcPr>
            <w:tcW w:w="9072" w:type="dxa"/>
            <w:vAlign w:val="bottom"/>
          </w:tcPr>
          <w:p w:rsidR="00DF7D66" w:rsidRDefault="00DF7D66">
            <w:pPr>
              <w:autoSpaceDE w:val="0"/>
              <w:autoSpaceDN w:val="0"/>
              <w:spacing w:after="0"/>
              <w:ind w:left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7D66" w:rsidRDefault="00DF7D66">
            <w:pPr>
              <w:autoSpaceDE w:val="0"/>
              <w:autoSpaceDN w:val="0"/>
              <w:spacing w:after="0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8"/>
              <w:gridCol w:w="4459"/>
            </w:tblGrid>
            <w:tr w:rsidR="00DF7D66">
              <w:tc>
                <w:tcPr>
                  <w:tcW w:w="44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7D66" w:rsidRDefault="00A00874" w:rsidP="00AB244E">
                  <w:pPr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AB2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AB2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="00DF7D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18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F7D66" w:rsidRDefault="00A00874" w:rsidP="002F70B4">
                  <w:pPr>
                    <w:autoSpaceDE w:val="0"/>
                    <w:autoSpaceDN w:val="0"/>
                    <w:ind w:left="851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2F70B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="00AB2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DF7D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DF7D66" w:rsidRDefault="00DF7D66">
            <w:pPr>
              <w:autoSpaceDE w:val="0"/>
              <w:autoSpaceDN w:val="0"/>
              <w:spacing w:after="0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F7D66" w:rsidRDefault="00327E11" w:rsidP="00327E11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DF7D6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F7D66">
        <w:rPr>
          <w:rFonts w:ascii="Times New Roman" w:eastAsia="Times New Roman" w:hAnsi="Times New Roman" w:cs="Times New Roman"/>
          <w:sz w:val="28"/>
          <w:szCs w:val="28"/>
        </w:rPr>
        <w:t>. Беляевка</w:t>
      </w:r>
    </w:p>
    <w:p w:rsidR="00DF7D66" w:rsidRDefault="00DF7D66" w:rsidP="00DF7D66">
      <w:pPr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505"/>
      </w:tblGrid>
      <w:tr w:rsidR="00DF7D66" w:rsidTr="00DF7D66">
        <w:trPr>
          <w:trHeight w:val="984"/>
        </w:trPr>
        <w:tc>
          <w:tcPr>
            <w:tcW w:w="8505" w:type="dxa"/>
            <w:hideMark/>
          </w:tcPr>
          <w:p w:rsidR="00DF7D66" w:rsidRDefault="00DF7D66">
            <w:pPr>
              <w:spacing w:after="0" w:line="240" w:lineRule="auto"/>
              <w:ind w:left="1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E76174" w:rsidRDefault="00DF7D66">
            <w:pPr>
              <w:spacing w:after="0" w:line="240" w:lineRule="auto"/>
              <w:ind w:left="1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</w:t>
            </w:r>
            <w:r w:rsidR="00E76174">
              <w:rPr>
                <w:rFonts w:ascii="Times New Roman" w:hAnsi="Times New Roman" w:cs="Times New Roman"/>
                <w:sz w:val="28"/>
                <w:szCs w:val="28"/>
              </w:rPr>
              <w:t xml:space="preserve">еляевского района 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DF7D66" w:rsidRDefault="00DF7D66">
            <w:pPr>
              <w:spacing w:after="0" w:line="240" w:lineRule="auto"/>
              <w:ind w:left="14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.11.2017 № 156-п</w:t>
            </w:r>
          </w:p>
        </w:tc>
      </w:tr>
    </w:tbl>
    <w:p w:rsidR="00632DCA" w:rsidRDefault="00632DCA" w:rsidP="00632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DCA" w:rsidRPr="00AD20E7" w:rsidRDefault="00DA6D37" w:rsidP="00A0087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2DCA" w:rsidRPr="004A2057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 № 131-ФЗ «Об общих принципах организации местного самоуправ</w:t>
      </w:r>
      <w:r w:rsidR="00E44496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руководствуясь </w:t>
      </w:r>
      <w:r w:rsidR="00632DCA" w:rsidRPr="004A205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632DCA" w:rsidRPr="004A2057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32DCA" w:rsidRPr="004A2057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632DCA" w:rsidRPr="00DA6D37">
        <w:rPr>
          <w:rFonts w:ascii="Times New Roman" w:hAnsi="Times New Roman" w:cs="Times New Roman"/>
          <w:sz w:val="28"/>
          <w:szCs w:val="28"/>
        </w:rPr>
        <w:t>:</w:t>
      </w:r>
    </w:p>
    <w:p w:rsidR="00DF7D66" w:rsidRDefault="00632DCA" w:rsidP="00A00874">
      <w:pPr>
        <w:tabs>
          <w:tab w:val="left" w:pos="0"/>
          <w:tab w:val="left" w:pos="90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7D6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6760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F7D6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DF7D6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F7D66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 области от 20.11.2017 № 156-п «Об утвержден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DF7D6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DF7D66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» на 2018-2022 годы»: </w:t>
      </w:r>
    </w:p>
    <w:p w:rsidR="00DF7D66" w:rsidRDefault="00DF7D66" w:rsidP="00963EEB">
      <w:pPr>
        <w:tabs>
          <w:tab w:val="left" w:pos="0"/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</w:t>
      </w:r>
      <w:r w:rsidR="002F70B4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 </w:t>
      </w:r>
    </w:p>
    <w:p w:rsidR="002F70B4" w:rsidRDefault="002F70B4" w:rsidP="00A00874">
      <w:pPr>
        <w:tabs>
          <w:tab w:val="left" w:pos="0"/>
          <w:tab w:val="num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риложение № 3 добавить к постановлению согласно приложению к настоящему постановлению.</w:t>
      </w:r>
    </w:p>
    <w:p w:rsidR="00DF7D66" w:rsidRDefault="00E76174" w:rsidP="00A00874">
      <w:pPr>
        <w:tabs>
          <w:tab w:val="left" w:pos="0"/>
          <w:tab w:val="num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DF7D6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F7D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F7D66" w:rsidRDefault="00632DCA" w:rsidP="00963EEB">
      <w:pPr>
        <w:tabs>
          <w:tab w:val="left" w:pos="0"/>
          <w:tab w:val="left" w:pos="567"/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7D6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 и подлежит официальному опубликованию.</w:t>
      </w:r>
    </w:p>
    <w:p w:rsidR="00DF7D66" w:rsidRDefault="00DF7D66" w:rsidP="00DF7D66">
      <w:pPr>
        <w:tabs>
          <w:tab w:val="left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7D66" w:rsidRDefault="00DF7D66" w:rsidP="00495ACE">
      <w:pPr>
        <w:pStyle w:val="a7"/>
        <w:jc w:val="both"/>
        <w:rPr>
          <w:rFonts w:ascii="Times New Roman" w:eastAsia="Arial CYR" w:hAnsi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91"/>
        <w:gridCol w:w="567"/>
        <w:gridCol w:w="4116"/>
        <w:gridCol w:w="567"/>
      </w:tblGrid>
      <w:tr w:rsidR="00DF7D66" w:rsidTr="00963EEB">
        <w:trPr>
          <w:gridBefore w:val="1"/>
          <w:wBefore w:w="567" w:type="dxa"/>
          <w:trHeight w:val="477"/>
        </w:trPr>
        <w:tc>
          <w:tcPr>
            <w:tcW w:w="4758" w:type="dxa"/>
            <w:gridSpan w:val="2"/>
            <w:hideMark/>
          </w:tcPr>
          <w:p w:rsidR="00DF7D66" w:rsidRDefault="00DF7D66" w:rsidP="00963EEB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  администрации</w:t>
            </w:r>
          </w:p>
          <w:p w:rsidR="00DF7D66" w:rsidRDefault="00DF7D66" w:rsidP="00963EEB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  <w:gridSpan w:val="2"/>
          </w:tcPr>
          <w:p w:rsidR="00DF7D66" w:rsidRDefault="00DF7D66">
            <w:pPr>
              <w:tabs>
                <w:tab w:val="left" w:pos="3836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F7D66" w:rsidRDefault="00DF7D66">
            <w:pPr>
              <w:tabs>
                <w:tab w:val="left" w:pos="3836"/>
              </w:tabs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F7D66" w:rsidRDefault="00DF7D66" w:rsidP="00DF7D66">
            <w:pPr>
              <w:tabs>
                <w:tab w:val="left" w:pos="3836"/>
              </w:tabs>
              <w:spacing w:after="0"/>
              <w:ind w:left="426" w:right="1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.В.Злубко</w:t>
            </w:r>
            <w:proofErr w:type="spellEnd"/>
          </w:p>
        </w:tc>
      </w:tr>
      <w:tr w:rsidR="00DF7D66" w:rsidTr="00DF7D66">
        <w:trPr>
          <w:gridAfter w:val="1"/>
          <w:wAfter w:w="567" w:type="dxa"/>
          <w:trHeight w:val="477"/>
        </w:trPr>
        <w:tc>
          <w:tcPr>
            <w:tcW w:w="4758" w:type="dxa"/>
            <w:gridSpan w:val="2"/>
          </w:tcPr>
          <w:p w:rsidR="00DF7D66" w:rsidRDefault="00DF7D66">
            <w:pPr>
              <w:tabs>
                <w:tab w:val="left" w:pos="383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  <w:gridSpan w:val="2"/>
            <w:hideMark/>
          </w:tcPr>
          <w:p w:rsidR="00DF7D66" w:rsidRDefault="00DF7D66">
            <w:pPr>
              <w:spacing w:after="0"/>
              <w:rPr>
                <w:rFonts w:cs="Times New Roman"/>
              </w:rPr>
            </w:pPr>
          </w:p>
        </w:tc>
      </w:tr>
    </w:tbl>
    <w:p w:rsidR="00DF7D66" w:rsidRDefault="00DF7D66" w:rsidP="00DF7D66">
      <w:pPr>
        <w:pStyle w:val="a7"/>
        <w:ind w:left="426"/>
        <w:rPr>
          <w:rFonts w:ascii="Times New Roman" w:hAnsi="Times New Roman"/>
          <w:sz w:val="28"/>
          <w:szCs w:val="28"/>
        </w:rPr>
      </w:pPr>
    </w:p>
    <w:p w:rsidR="00DF7D66" w:rsidRDefault="00DF7D66" w:rsidP="00963EE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DF7D66" w:rsidRDefault="00DF7D66" w:rsidP="00DF7D66">
      <w:pPr>
        <w:pStyle w:val="a7"/>
        <w:ind w:left="426"/>
        <w:rPr>
          <w:rFonts w:ascii="Times New Roman" w:hAnsi="Times New Roman"/>
          <w:sz w:val="28"/>
          <w:szCs w:val="28"/>
        </w:rPr>
      </w:pPr>
    </w:p>
    <w:p w:rsidR="00D21FBC" w:rsidRPr="00C156F6" w:rsidRDefault="00DF7D66" w:rsidP="00495AC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2F70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D21FBC" w:rsidRPr="00C156F6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D21FBC" w:rsidRPr="00C156F6" w:rsidRDefault="00D21FBC" w:rsidP="00495AC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56F6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2B327F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56F6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D21FBC" w:rsidRPr="00C156F6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56F6">
        <w:rPr>
          <w:rFonts w:ascii="Times New Roman" w:hAnsi="Times New Roman" w:cs="Times New Roman"/>
          <w:bCs/>
          <w:sz w:val="24"/>
          <w:szCs w:val="24"/>
        </w:rPr>
        <w:t>Беляевский</w:t>
      </w:r>
      <w:proofErr w:type="spellEnd"/>
      <w:r w:rsidRPr="00C156F6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D21FBC" w:rsidRDefault="002B327F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</w:t>
      </w:r>
      <w:r w:rsidR="00AB244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AB244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2018 № </w:t>
      </w:r>
      <w:r w:rsidR="002F70B4">
        <w:rPr>
          <w:rFonts w:ascii="Times New Roman" w:hAnsi="Times New Roman" w:cs="Times New Roman"/>
          <w:bCs/>
          <w:sz w:val="24"/>
          <w:szCs w:val="24"/>
        </w:rPr>
        <w:t>6</w:t>
      </w:r>
      <w:r w:rsidR="00AB244E">
        <w:rPr>
          <w:rFonts w:ascii="Times New Roman" w:hAnsi="Times New Roman" w:cs="Times New Roman"/>
          <w:bCs/>
          <w:sz w:val="24"/>
          <w:szCs w:val="24"/>
        </w:rPr>
        <w:t>0</w:t>
      </w:r>
      <w:r w:rsidR="00D21FBC" w:rsidRPr="00C156F6">
        <w:rPr>
          <w:rFonts w:ascii="Times New Roman" w:hAnsi="Times New Roman" w:cs="Times New Roman"/>
          <w:bCs/>
          <w:sz w:val="24"/>
          <w:szCs w:val="24"/>
        </w:rPr>
        <w:t>-п</w:t>
      </w:r>
    </w:p>
    <w:p w:rsidR="00D21FBC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1FBC" w:rsidRPr="00C156F6" w:rsidRDefault="00D21FBC" w:rsidP="00D21FB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1FBC" w:rsidRPr="001D18B2" w:rsidRDefault="00667601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D21FBC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муниципального образования </w:t>
      </w:r>
      <w:proofErr w:type="spellStart"/>
      <w:r w:rsidR="00D21FBC">
        <w:rPr>
          <w:rFonts w:ascii="Times New Roman" w:hAnsi="Times New Roman" w:cs="Times New Roman"/>
          <w:b/>
          <w:bCs/>
          <w:sz w:val="24"/>
          <w:szCs w:val="24"/>
        </w:rPr>
        <w:t>Беляевский</w:t>
      </w:r>
      <w:proofErr w:type="spellEnd"/>
      <w:r w:rsidR="00D21FB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B2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1D18B2">
        <w:rPr>
          <w:rFonts w:ascii="Times New Roman" w:hAnsi="Times New Roman" w:cs="Times New Roman"/>
          <w:b/>
          <w:bCs/>
          <w:sz w:val="24"/>
          <w:szCs w:val="24"/>
        </w:rPr>
        <w:t>» на 2018-2022 год</w:t>
      </w: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B2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Беляевского района Оренбургской области</w:t>
      </w:r>
      <w:r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 современной городской среды на террит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ляе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1D18B2">
        <w:rPr>
          <w:rFonts w:ascii="Times New Roman" w:hAnsi="Times New Roman" w:cs="Times New Roman"/>
          <w:b/>
          <w:bCs/>
          <w:sz w:val="24"/>
          <w:szCs w:val="24"/>
        </w:rPr>
        <w:t>» на 2018-2022 год</w:t>
      </w:r>
    </w:p>
    <w:p w:rsidR="00D21FBC" w:rsidRPr="001D18B2" w:rsidRDefault="00D21FBC" w:rsidP="00D21FB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 (далее </w:t>
      </w:r>
      <w:r w:rsidRPr="001D18B2">
        <w:rPr>
          <w:rFonts w:ascii="Times New Roman" w:hAnsi="Times New Roman" w:cs="Times New Roman"/>
          <w:sz w:val="24"/>
          <w:szCs w:val="24"/>
        </w:rPr>
        <w:t>–</w:t>
      </w:r>
      <w:r w:rsidRPr="001D18B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ая программа)</w:t>
      </w:r>
    </w:p>
    <w:tbl>
      <w:tblPr>
        <w:tblW w:w="94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618"/>
      </w:tblGrid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18" w:type="dxa"/>
          </w:tcPr>
          <w:p w:rsidR="00E25077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2B327F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</w:p>
          <w:p w:rsidR="00D21FBC" w:rsidRPr="001D18B2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яе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овет</w:t>
            </w:r>
            <w:r w:rsidRPr="001D18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на 2018-2022 год</w:t>
            </w:r>
          </w:p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18" w:type="dxa"/>
          </w:tcPr>
          <w:p w:rsidR="002B327F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ий</w:t>
            </w:r>
            <w:proofErr w:type="spellEnd"/>
            <w:r w:rsidRPr="001D1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18" w:type="dxa"/>
          </w:tcPr>
          <w:p w:rsidR="00D21FBC" w:rsidRPr="00F7319D" w:rsidRDefault="00D21FBC" w:rsidP="002C1A06">
            <w:pPr>
              <w:pStyle w:val="ConsPlusNormal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- 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D21FBC" w:rsidRPr="001D18B2" w:rsidRDefault="00D21FBC" w:rsidP="00E25077">
            <w:pPr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комфортных и безопасных условий проживания граждан.</w:t>
            </w: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18" w:type="dxa"/>
          </w:tcPr>
          <w:p w:rsidR="00D21FBC" w:rsidRPr="00F7319D" w:rsidRDefault="00D21FBC" w:rsidP="00E25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21FBC" w:rsidRPr="00F7319D" w:rsidRDefault="00D21FBC" w:rsidP="00E25077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  <w:p w:rsidR="00D21FBC" w:rsidRPr="00F7319D" w:rsidRDefault="00D21FBC" w:rsidP="00E25077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D21FBC" w:rsidRPr="00F7319D" w:rsidRDefault="00D21FBC" w:rsidP="00E25077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D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еления, а также дворов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 многоквартирных домов.</w:t>
            </w:r>
          </w:p>
          <w:p w:rsidR="00D21FBC" w:rsidRPr="00F7319D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муниципальной 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18" w:type="dxa"/>
          </w:tcPr>
          <w:p w:rsidR="00D21FBC" w:rsidRPr="001D18B2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  <w:r w:rsidRPr="001D18B2">
              <w:lastRenderedPageBreak/>
              <w:t>количество благо</w:t>
            </w:r>
            <w:r>
              <w:t xml:space="preserve">устроенных дворовых территорий: 23 </w:t>
            </w:r>
            <w:r w:rsidRPr="001D18B2">
              <w:t>шт.;</w:t>
            </w:r>
          </w:p>
          <w:p w:rsidR="00D21FBC" w:rsidRPr="001D18B2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  <w:r w:rsidRPr="001D18B2">
              <w:t>доля благо</w:t>
            </w:r>
            <w:r>
              <w:t>устроенных дворовых территорий от общего количества дворовых территорий</w:t>
            </w:r>
            <w:r w:rsidRPr="001D18B2">
              <w:t xml:space="preserve">, </w:t>
            </w:r>
            <w:r>
              <w:t>69,7</w:t>
            </w:r>
            <w:r w:rsidRPr="001D18B2">
              <w:t>%;</w:t>
            </w:r>
          </w:p>
          <w:p w:rsidR="00D21FBC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</w:p>
          <w:p w:rsidR="00AD68DB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  <w:r w:rsidRPr="001D18B2">
              <w:t>количество благоустроенных общественных территорий,</w:t>
            </w:r>
          </w:p>
          <w:p w:rsidR="00D21FBC" w:rsidRPr="001D18B2" w:rsidRDefault="00D21FBC" w:rsidP="002C1A06">
            <w:pPr>
              <w:pStyle w:val="unformattexttopleveltext"/>
              <w:spacing w:before="0" w:beforeAutospacing="0" w:after="0" w:afterAutospacing="0"/>
              <w:ind w:left="239" w:right="28"/>
              <w:jc w:val="both"/>
            </w:pPr>
            <w:r>
              <w:t>0</w:t>
            </w:r>
            <w:r w:rsidRPr="001D18B2">
              <w:t xml:space="preserve"> ед.;</w:t>
            </w:r>
          </w:p>
          <w:p w:rsidR="00D21FBC" w:rsidRPr="00D4255B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</w:t>
            </w:r>
            <w:r w:rsidR="00D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18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2018-2022 год, </w:t>
            </w:r>
          </w:p>
        </w:tc>
      </w:tr>
      <w:tr w:rsidR="002454C3" w:rsidRPr="001D18B2" w:rsidTr="002B327F">
        <w:tc>
          <w:tcPr>
            <w:tcW w:w="2880" w:type="dxa"/>
          </w:tcPr>
          <w:p w:rsidR="002454C3" w:rsidRPr="001D18B2" w:rsidRDefault="002454C3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18" w:type="dxa"/>
          </w:tcPr>
          <w:p w:rsidR="002454C3" w:rsidRPr="001D18B2" w:rsidRDefault="002454C3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есурсного обеспече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1</w:t>
            </w:r>
            <w:r w:rsidR="0088745E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45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2454C3" w:rsidRPr="001D18B2" w:rsidRDefault="002454C3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45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45E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454C3" w:rsidRPr="001D18B2" w:rsidRDefault="002454C3" w:rsidP="0088745E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, планируемых к привлеч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="00887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бласт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1</w:t>
            </w:r>
            <w:r w:rsidR="0088745E">
              <w:rPr>
                <w:rFonts w:ascii="Times New Roman" w:hAnsi="Times New Roman" w:cs="Times New Roman"/>
                <w:bCs/>
                <w:sz w:val="24"/>
                <w:szCs w:val="24"/>
              </w:rPr>
              <w:t>00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87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6 </w:t>
            </w:r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>ублей;</w:t>
            </w:r>
          </w:p>
          <w:p w:rsidR="002454C3" w:rsidRPr="001D18B2" w:rsidRDefault="002454C3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внебюджетных источ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454C3" w:rsidRPr="001D18B2" w:rsidRDefault="002454C3" w:rsidP="002C1A06">
            <w:pPr>
              <w:autoSpaceDE w:val="0"/>
              <w:autoSpaceDN w:val="0"/>
              <w:adjustRightInd w:val="0"/>
              <w:spacing w:after="0"/>
              <w:ind w:left="239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, указанные в муниципальной программе корректируются при формировании и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еляевского сельсовета</w:t>
            </w:r>
          </w:p>
        </w:tc>
      </w:tr>
      <w:tr w:rsidR="00D21FBC" w:rsidRPr="001D18B2" w:rsidTr="002B327F">
        <w:tc>
          <w:tcPr>
            <w:tcW w:w="2880" w:type="dxa"/>
          </w:tcPr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18" w:type="dxa"/>
          </w:tcPr>
          <w:p w:rsidR="00D21FBC" w:rsidRPr="001D18B2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благоустройства территории  муниципального образования;</w:t>
            </w:r>
          </w:p>
          <w:p w:rsidR="00D21FBC" w:rsidRPr="001D18B2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благоустройства дворовых территории;</w:t>
            </w:r>
          </w:p>
          <w:p w:rsidR="00D21FBC" w:rsidRPr="001D18B2" w:rsidRDefault="00D21FBC" w:rsidP="002C1A06">
            <w:pPr>
              <w:widowControl w:val="0"/>
              <w:autoSpaceDE w:val="0"/>
              <w:autoSpaceDN w:val="0"/>
              <w:adjustRightInd w:val="0"/>
              <w:spacing w:after="0"/>
              <w:ind w:lef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улучшение эстетического состояния общественных территорий;</w:t>
            </w:r>
          </w:p>
          <w:p w:rsidR="00D21FBC" w:rsidRPr="001D18B2" w:rsidRDefault="00D21FBC" w:rsidP="002C1A06">
            <w:pPr>
              <w:autoSpaceDE w:val="0"/>
              <w:autoSpaceDN w:val="0"/>
              <w:adjustRightInd w:val="0"/>
              <w:spacing w:after="0"/>
              <w:ind w:left="239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B2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и населения</w:t>
            </w:r>
          </w:p>
        </w:tc>
      </w:tr>
    </w:tbl>
    <w:p w:rsidR="002C1A06" w:rsidRDefault="002C1A06"/>
    <w:p w:rsidR="00D21FBC" w:rsidRPr="00A11ADE" w:rsidRDefault="00D21FBC" w:rsidP="00D21FBC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реализации Программы</w:t>
      </w:r>
    </w:p>
    <w:p w:rsidR="00D21FBC" w:rsidRPr="009A46DE" w:rsidRDefault="00D21FBC" w:rsidP="00D21FBC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FBC" w:rsidRPr="009A46DE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облемами в области благоустройства дворовых и общественных территорий является:</w:t>
      </w:r>
    </w:p>
    <w:p w:rsidR="00D21FBC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ошенность асфальтового покрытия </w:t>
      </w:r>
      <w:proofErr w:type="spellStart"/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</w:t>
      </w:r>
      <w:r w:rsidR="00BB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нных территорий</w:t>
      </w: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1FBC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количество малых архитектурных форм;</w:t>
      </w:r>
    </w:p>
    <w:p w:rsidR="00D21FBC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ое состояние детских игровых площадок;</w:t>
      </w:r>
    </w:p>
    <w:p w:rsidR="00D21FBC" w:rsidRDefault="00D21FBC" w:rsidP="00AC342E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6DE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освещение отдельных дворовых и общественных территорий;</w:t>
      </w:r>
    </w:p>
    <w:p w:rsidR="00D21FBC" w:rsidRPr="00E1058D" w:rsidRDefault="00D21FBC" w:rsidP="00E1058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довлетворительное состояние общественных территорий. </w:t>
      </w:r>
    </w:p>
    <w:p w:rsidR="00D21FBC" w:rsidRPr="00A11ADE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Существующее положение обусловлено рядом факторов:</w:t>
      </w:r>
      <w:r w:rsidR="00D55FB5"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населения. </w:t>
      </w:r>
    </w:p>
    <w:p w:rsidR="000E7778" w:rsidRDefault="00D21FBC" w:rsidP="000E777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Благоустройство дворовых территорий и мест массового пребывания населения невозможно осуществлять без комплексного подхода.</w:t>
      </w:r>
    </w:p>
    <w:p w:rsidR="00D21FBC" w:rsidRPr="00A11ADE" w:rsidRDefault="00D21FBC" w:rsidP="000E7778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иторий дворов 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функциональных зон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выполнения других мероприятий. </w:t>
      </w:r>
    </w:p>
    <w:p w:rsidR="00D21FBC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11ADE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>018-2022</w:t>
      </w:r>
      <w:r w:rsidRPr="00A11A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1ADE">
        <w:rPr>
          <w:rFonts w:ascii="Times New Roman" w:hAnsi="Times New Roman" w:cs="Times New Roman"/>
          <w:sz w:val="28"/>
          <w:szCs w:val="28"/>
        </w:rPr>
        <w:t>»</w:t>
      </w:r>
      <w:r w:rsidR="00FF4820"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которой предусматривается целенаправленная работа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21FBC" w:rsidRPr="00A11ADE" w:rsidRDefault="00D21FBC" w:rsidP="00D21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47AF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D21FBC" w:rsidRDefault="00D21FBC" w:rsidP="000E7778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, тротуаров;</w:t>
      </w:r>
    </w:p>
    <w:p w:rsidR="00D21FBC" w:rsidRDefault="00D21FBC" w:rsidP="000E7778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D21FBC" w:rsidRDefault="00D21FBC" w:rsidP="000E7778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 освещения дворовых территорий;</w:t>
      </w:r>
    </w:p>
    <w:p w:rsidR="00D21FBC" w:rsidRPr="00E850EC" w:rsidRDefault="00D21FBC" w:rsidP="000E7778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сквера по ул. Совет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яевка.</w:t>
      </w:r>
    </w:p>
    <w:p w:rsidR="00D21FBC" w:rsidRDefault="00D21FBC" w:rsidP="000E777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:</w:t>
      </w:r>
    </w:p>
    <w:p w:rsidR="00D21FBC" w:rsidRDefault="00D21FBC" w:rsidP="000E7778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D21FBC" w:rsidRDefault="00D21FBC" w:rsidP="000E7778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D21FBC" w:rsidRPr="00E850EC" w:rsidRDefault="00D21FBC" w:rsidP="000E7778">
      <w:pPr>
        <w:pStyle w:val="ConsPlusNormal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EC">
        <w:rPr>
          <w:rFonts w:ascii="Times New Roman" w:hAnsi="Times New Roman" w:cs="Times New Roman"/>
          <w:sz w:val="28"/>
          <w:szCs w:val="28"/>
        </w:rPr>
        <w:t xml:space="preserve">озеленение территории. </w:t>
      </w:r>
    </w:p>
    <w:p w:rsidR="00D21FBC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я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яевского сельсовета расположено 33 многоквартирных дома, в которых проживает 1837 жителей, дворовые территории которых не обустроены либо частично обустроены. Проезды всех дворовых территорий требуют ремонта, недостаточная освещенность, в большинстве дворовых территорий отсутствуют места для проведения до</w:t>
      </w:r>
      <w:r w:rsidR="00F42E15">
        <w:rPr>
          <w:rFonts w:ascii="Times New Roman" w:hAnsi="Times New Roman" w:cs="Times New Roman"/>
          <w:sz w:val="28"/>
          <w:szCs w:val="28"/>
        </w:rPr>
        <w:t>суга разными группами населения.</w:t>
      </w:r>
    </w:p>
    <w:p w:rsidR="00D21FBC" w:rsidRPr="00A11ADE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период времени на территории муниципального образования начаты работы по благоустройству сквера по ул. Советск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еляевка. Разработан проект благоустройства и локальный сметный расчет на 1</w:t>
      </w:r>
      <w:r w:rsidR="0088745E">
        <w:rPr>
          <w:rFonts w:ascii="Times New Roman" w:hAnsi="Times New Roman" w:cs="Times New Roman"/>
          <w:sz w:val="28"/>
          <w:szCs w:val="28"/>
        </w:rPr>
        <w:t>05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745E">
        <w:rPr>
          <w:rFonts w:ascii="Times New Roman" w:hAnsi="Times New Roman" w:cs="Times New Roman"/>
          <w:sz w:val="28"/>
          <w:szCs w:val="28"/>
        </w:rPr>
        <w:t>459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1FBC" w:rsidRDefault="00D21FBC" w:rsidP="00AC34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D21FBC" w:rsidRDefault="00D21FBC" w:rsidP="00D21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778" w:rsidRDefault="000E7778" w:rsidP="00D21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778" w:rsidRPr="00D21FBC" w:rsidRDefault="000E7778" w:rsidP="00D21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FBC" w:rsidRPr="00D21FBC" w:rsidRDefault="00D21FBC" w:rsidP="00D21FBC">
      <w:pPr>
        <w:pStyle w:val="a3"/>
        <w:numPr>
          <w:ilvl w:val="0"/>
          <w:numId w:val="8"/>
        </w:numPr>
        <w:tabs>
          <w:tab w:val="left" w:pos="284"/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FBC">
        <w:rPr>
          <w:rFonts w:ascii="Times New Roman" w:hAnsi="Times New Roman"/>
          <w:sz w:val="28"/>
          <w:szCs w:val="28"/>
        </w:rPr>
        <w:lastRenderedPageBreak/>
        <w:t>Приоритеты муниципальной политики</w:t>
      </w:r>
    </w:p>
    <w:p w:rsidR="000E7778" w:rsidRDefault="00D21FBC" w:rsidP="00D21FBC">
      <w:pPr>
        <w:pStyle w:val="a3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21FBC">
        <w:rPr>
          <w:rFonts w:ascii="Times New Roman" w:hAnsi="Times New Roman"/>
          <w:sz w:val="28"/>
          <w:szCs w:val="28"/>
        </w:rPr>
        <w:t>в сфере благоустройства муниципального образования</w:t>
      </w:r>
      <w:r w:rsidR="00FF48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</w:p>
    <w:p w:rsidR="00D21FBC" w:rsidRDefault="00D21FBC" w:rsidP="00D21FBC">
      <w:pPr>
        <w:pStyle w:val="a3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</w:t>
      </w:r>
      <w:r w:rsidRPr="00D21FBC">
        <w:rPr>
          <w:rFonts w:ascii="Times New Roman" w:hAnsi="Times New Roman"/>
          <w:sz w:val="28"/>
          <w:szCs w:val="28"/>
        </w:rPr>
        <w:t>,</w:t>
      </w:r>
      <w:r w:rsidR="00FF4820">
        <w:rPr>
          <w:rFonts w:ascii="Times New Roman" w:hAnsi="Times New Roman"/>
          <w:sz w:val="28"/>
          <w:szCs w:val="28"/>
        </w:rPr>
        <w:t xml:space="preserve"> </w:t>
      </w:r>
      <w:r w:rsidRPr="00D21FBC">
        <w:rPr>
          <w:rFonts w:ascii="Times New Roman" w:hAnsi="Times New Roman"/>
          <w:sz w:val="28"/>
          <w:szCs w:val="28"/>
        </w:rPr>
        <w:t>цели и задачи муниципальной программы</w:t>
      </w:r>
    </w:p>
    <w:p w:rsidR="00D21FBC" w:rsidRPr="00D21FBC" w:rsidRDefault="00D21FBC" w:rsidP="00D21FBC">
      <w:pPr>
        <w:pStyle w:val="a3"/>
        <w:tabs>
          <w:tab w:val="left" w:pos="284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21FBC" w:rsidRPr="00D21FBC" w:rsidRDefault="00D21FBC" w:rsidP="006C714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21FBC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благоустройства определены паспортом Приоритетного проекта «Формирование комфортной городской среды», утвержденном президиумом Совета при Президенте Российской Федерации по стратегическому развитию и приоритетным проектам (протокол от 18 апреля 2017 г. № 5), </w:t>
      </w:r>
      <w:hyperlink r:id="rId9" w:history="1">
        <w:r w:rsidRPr="00D21FBC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D21FB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10" w:history="1">
        <w:r w:rsidRPr="00D21FBC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D21FBC">
        <w:rPr>
          <w:rFonts w:ascii="Times New Roman" w:hAnsi="Times New Roman" w:cs="Times New Roman"/>
          <w:sz w:val="28"/>
          <w:szCs w:val="28"/>
        </w:rPr>
        <w:t xml:space="preserve"> развития Оренбургской области до 2020 года</w:t>
      </w:r>
      <w:proofErr w:type="gramEnd"/>
      <w:r w:rsidRPr="00D21FBC">
        <w:rPr>
          <w:rFonts w:ascii="Times New Roman" w:hAnsi="Times New Roman" w:cs="Times New Roman"/>
          <w:sz w:val="28"/>
          <w:szCs w:val="28"/>
        </w:rPr>
        <w:t xml:space="preserve"> и на период до 2030 года, утвержденной постановлением Правительства Оренбургской области от 20.08.2010 № 551-пп</w:t>
      </w:r>
      <w:r w:rsidRPr="00D21F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FBC" w:rsidRPr="00D21FBC" w:rsidRDefault="00D21FBC" w:rsidP="006C7145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Приоритетами муниципальной политики в области благоустройства городской среды являются: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обеспечение надлежащего содержания и благоустройства общественных территорий;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создание новых общественных территорий, объектов и элементов благоустройства;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всей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21FBC">
        <w:rPr>
          <w:rFonts w:ascii="Times New Roman" w:hAnsi="Times New Roman" w:cs="Times New Roman"/>
          <w:sz w:val="28"/>
          <w:szCs w:val="28"/>
        </w:rPr>
        <w:t>;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повышение комфортности условий проживания, в том числе обеспечение доступности городской среды для инвалидов и маломобильных групп населения;</w:t>
      </w:r>
    </w:p>
    <w:p w:rsidR="00D21FBC" w:rsidRPr="00D21FBC" w:rsidRDefault="00D21FBC" w:rsidP="006C7145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adjustRightInd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сы и силы в свой город и связывать собственное благополучие с развитием города.</w:t>
      </w:r>
    </w:p>
    <w:p w:rsidR="00D21FBC" w:rsidRPr="00D21FBC" w:rsidRDefault="00D21FBC" w:rsidP="006C7145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21FBC">
        <w:rPr>
          <w:rFonts w:ascii="Times New Roman" w:hAnsi="Times New Roman"/>
          <w:sz w:val="28"/>
          <w:szCs w:val="28"/>
        </w:rPr>
        <w:t>Целью муниципальной программы является формирование единых подходов к благоустройству городской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и всех жителей: детей, пенсионеров, пешеходов, автовладельцев, любителей спорта и людей с ограниченными возможностями.</w:t>
      </w:r>
    </w:p>
    <w:p w:rsidR="00D21FBC" w:rsidRPr="00D21FBC" w:rsidRDefault="00D21FBC" w:rsidP="006C7145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задач </w:t>
      </w:r>
      <w:proofErr w:type="gramStart"/>
      <w:r w:rsidRPr="00D21F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1F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FBC" w:rsidRPr="00D21FBC" w:rsidRDefault="00D21FBC" w:rsidP="006C7145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240"/>
        <w:ind w:left="0" w:firstLine="567"/>
        <w:jc w:val="both"/>
        <w:rPr>
          <w:color w:val="auto"/>
          <w:sz w:val="28"/>
          <w:szCs w:val="28"/>
        </w:rPr>
      </w:pPr>
      <w:r w:rsidRPr="00D21FBC">
        <w:rPr>
          <w:color w:val="auto"/>
          <w:sz w:val="28"/>
          <w:szCs w:val="28"/>
        </w:rPr>
        <w:lastRenderedPageBreak/>
        <w:t xml:space="preserve">благоустройству дворовых территорий </w:t>
      </w:r>
      <w:r>
        <w:rPr>
          <w:color w:val="auto"/>
          <w:sz w:val="28"/>
          <w:szCs w:val="28"/>
        </w:rPr>
        <w:t>Беляевского сельсовета</w:t>
      </w:r>
      <w:r w:rsidRPr="00D21FBC">
        <w:rPr>
          <w:color w:val="auto"/>
          <w:sz w:val="28"/>
          <w:szCs w:val="28"/>
        </w:rPr>
        <w:t xml:space="preserve">; </w:t>
      </w:r>
    </w:p>
    <w:p w:rsidR="00D21FBC" w:rsidRDefault="00D21FBC" w:rsidP="006C7145">
      <w:pPr>
        <w:pStyle w:val="Defaul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240"/>
        <w:ind w:left="0" w:firstLine="567"/>
        <w:jc w:val="both"/>
        <w:rPr>
          <w:color w:val="auto"/>
          <w:sz w:val="28"/>
          <w:szCs w:val="28"/>
        </w:rPr>
      </w:pPr>
      <w:r w:rsidRPr="00D21FBC">
        <w:rPr>
          <w:sz w:val="28"/>
          <w:szCs w:val="28"/>
        </w:rPr>
        <w:t>создание наиболее посещаемых территорий общего пользования</w:t>
      </w:r>
      <w:r w:rsidRPr="00D21FBC">
        <w:rPr>
          <w:color w:val="auto"/>
          <w:sz w:val="28"/>
          <w:szCs w:val="28"/>
        </w:rPr>
        <w:t>;</w:t>
      </w:r>
    </w:p>
    <w:p w:rsidR="00D21FBC" w:rsidRPr="00D21FBC" w:rsidRDefault="00D21FBC" w:rsidP="006C7145">
      <w:pPr>
        <w:pStyle w:val="Default"/>
        <w:numPr>
          <w:ilvl w:val="0"/>
          <w:numId w:val="6"/>
        </w:numPr>
        <w:tabs>
          <w:tab w:val="left" w:pos="0"/>
        </w:tabs>
        <w:spacing w:before="240"/>
        <w:ind w:left="0" w:firstLine="567"/>
        <w:jc w:val="both"/>
        <w:rPr>
          <w:color w:val="auto"/>
          <w:sz w:val="28"/>
          <w:szCs w:val="28"/>
        </w:rPr>
      </w:pPr>
      <w:r w:rsidRPr="00D21FBC">
        <w:rPr>
          <w:sz w:val="28"/>
          <w:szCs w:val="28"/>
        </w:rPr>
        <w:t>обеспечение доступности городской среды для маломобильных групп населения, в том числе создание без</w:t>
      </w:r>
      <w:r w:rsidR="00FF4820">
        <w:rPr>
          <w:sz w:val="28"/>
          <w:szCs w:val="28"/>
        </w:rPr>
        <w:t xml:space="preserve"> </w:t>
      </w:r>
      <w:r w:rsidRPr="00D21FBC">
        <w:rPr>
          <w:sz w:val="28"/>
          <w:szCs w:val="28"/>
        </w:rPr>
        <w:t>барьерной среды для маломобильных граждан в зоне общественных пространств.</w:t>
      </w:r>
    </w:p>
    <w:p w:rsidR="00D21FBC" w:rsidRPr="00D21FBC" w:rsidRDefault="00D21FBC" w:rsidP="00D21FBC">
      <w:pPr>
        <w:pStyle w:val="Default"/>
        <w:tabs>
          <w:tab w:val="left" w:pos="709"/>
          <w:tab w:val="left" w:pos="851"/>
          <w:tab w:val="left" w:pos="993"/>
        </w:tabs>
        <w:jc w:val="both"/>
        <w:rPr>
          <w:color w:val="auto"/>
          <w:sz w:val="28"/>
          <w:szCs w:val="28"/>
        </w:rPr>
      </w:pPr>
    </w:p>
    <w:p w:rsidR="00D21FBC" w:rsidRDefault="00D21FBC" w:rsidP="00D21FB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21FBC">
        <w:rPr>
          <w:rFonts w:ascii="Times New Roman" w:hAnsi="Times New Roman"/>
          <w:sz w:val="28"/>
          <w:szCs w:val="24"/>
        </w:rPr>
        <w:t>Сроки реализации Программы</w:t>
      </w:r>
    </w:p>
    <w:p w:rsidR="00D21FBC" w:rsidRPr="00D21FBC" w:rsidRDefault="00D21FBC" w:rsidP="00D21FBC">
      <w:pPr>
        <w:pStyle w:val="a3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1FBC" w:rsidRDefault="00D21FBC" w:rsidP="006C7145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21FBC">
        <w:rPr>
          <w:rFonts w:ascii="Times New Roman" w:hAnsi="Times New Roman"/>
          <w:sz w:val="28"/>
          <w:szCs w:val="24"/>
        </w:rPr>
        <w:t>Для достижения поставленных целей, решения задач необходимо реализовать мероприятия Программы в 5-летний период (2018-2022 годы).</w:t>
      </w:r>
    </w:p>
    <w:p w:rsidR="00D21FBC" w:rsidRDefault="00D21FBC" w:rsidP="00D21FBC">
      <w:pPr>
        <w:pStyle w:val="a3"/>
        <w:widowControl w:val="0"/>
        <w:numPr>
          <w:ilvl w:val="0"/>
          <w:numId w:val="8"/>
        </w:num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показателей (индикаторов)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766"/>
        <w:gridCol w:w="2835"/>
        <w:gridCol w:w="2375"/>
      </w:tblGrid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индикатора</w:t>
            </w:r>
          </w:p>
        </w:tc>
        <w:tc>
          <w:tcPr>
            <w:tcW w:w="2835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диницы измерения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начения показателей, 2017 год</w:t>
            </w:r>
          </w:p>
        </w:tc>
      </w:tr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благоустроенных дворовых территорий;</w:t>
            </w:r>
          </w:p>
        </w:tc>
        <w:tc>
          <w:tcPr>
            <w:tcW w:w="2835" w:type="dxa"/>
          </w:tcPr>
          <w:p w:rsidR="00554416" w:rsidRDefault="00FF4820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554416">
              <w:rPr>
                <w:rFonts w:ascii="Times New Roman" w:hAnsi="Times New Roman"/>
                <w:sz w:val="28"/>
                <w:szCs w:val="24"/>
              </w:rPr>
              <w:t>т.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</w:tr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</w:tc>
        <w:tc>
          <w:tcPr>
            <w:tcW w:w="283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,7</w:t>
            </w:r>
          </w:p>
        </w:tc>
      </w:tr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благоустроенных общественных территорий;</w:t>
            </w:r>
          </w:p>
        </w:tc>
        <w:tc>
          <w:tcPr>
            <w:tcW w:w="2835" w:type="dxa"/>
          </w:tcPr>
          <w:p w:rsidR="00554416" w:rsidRDefault="00FF4820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554416">
              <w:rPr>
                <w:rFonts w:ascii="Times New Roman" w:hAnsi="Times New Roman"/>
                <w:sz w:val="28"/>
                <w:szCs w:val="24"/>
              </w:rPr>
              <w:t>т.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554416" w:rsidTr="00554416">
        <w:tc>
          <w:tcPr>
            <w:tcW w:w="594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767" w:type="dxa"/>
          </w:tcPr>
          <w:p w:rsidR="00554416" w:rsidRDefault="00554416" w:rsidP="00554416">
            <w:pPr>
              <w:widowContro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ля благоустроенных общественных территорий от общего количества общественных территорий;</w:t>
            </w:r>
          </w:p>
        </w:tc>
        <w:tc>
          <w:tcPr>
            <w:tcW w:w="283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  <w:tc>
          <w:tcPr>
            <w:tcW w:w="2375" w:type="dxa"/>
          </w:tcPr>
          <w:p w:rsidR="00554416" w:rsidRDefault="00554416" w:rsidP="00554416">
            <w:pPr>
              <w:widowControl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554416" w:rsidRPr="00554416" w:rsidRDefault="00554416" w:rsidP="00554416">
      <w:pPr>
        <w:widowControl w:val="0"/>
        <w:rPr>
          <w:rFonts w:ascii="Times New Roman" w:hAnsi="Times New Roman"/>
          <w:sz w:val="28"/>
          <w:szCs w:val="24"/>
        </w:rPr>
      </w:pPr>
    </w:p>
    <w:p w:rsidR="00554416" w:rsidRDefault="00554416" w:rsidP="006C714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Перечень программных мероприятий</w:t>
      </w:r>
    </w:p>
    <w:p w:rsidR="00554416" w:rsidRPr="00554416" w:rsidRDefault="00554416" w:rsidP="006C7145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554416" w:rsidRPr="00554416" w:rsidRDefault="00554416" w:rsidP="006C714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 xml:space="preserve">На реализацию задач Программы будут направлены следующие основные мероприятия: </w:t>
      </w:r>
    </w:p>
    <w:p w:rsidR="00554416" w:rsidRPr="00554416" w:rsidRDefault="00554416" w:rsidP="006C7145">
      <w:pPr>
        <w:pStyle w:val="1"/>
        <w:widowControl w:val="0"/>
        <w:ind w:left="0" w:firstLine="567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5</w:t>
      </w:r>
      <w:r w:rsidRPr="00554416">
        <w:rPr>
          <w:bCs/>
          <w:sz w:val="28"/>
          <w:lang w:eastAsia="ar-SA"/>
        </w:rPr>
        <w:t xml:space="preserve">.1. Благоустройство дворовых территорий </w:t>
      </w:r>
      <w:r>
        <w:rPr>
          <w:sz w:val="28"/>
        </w:rPr>
        <w:t>муниципального образования.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Оренбургской области на </w:t>
      </w:r>
      <w:proofErr w:type="spellStart"/>
      <w:r w:rsidRPr="00554416">
        <w:rPr>
          <w:rFonts w:ascii="Times New Roman" w:hAnsi="Times New Roman"/>
          <w:sz w:val="28"/>
          <w:szCs w:val="24"/>
        </w:rPr>
        <w:t>софинансирование</w:t>
      </w:r>
      <w:proofErr w:type="spellEnd"/>
      <w:r w:rsidRPr="00554416">
        <w:rPr>
          <w:rFonts w:ascii="Times New Roman" w:hAnsi="Times New Roman"/>
          <w:sz w:val="28"/>
          <w:szCs w:val="24"/>
        </w:rPr>
        <w:t xml:space="preserve"> расходных обязательств муниципальных образований на поддержку муниципальных программ формирование современной городской среды и включает в себя: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5</w:t>
      </w:r>
      <w:r w:rsidRPr="00554416">
        <w:rPr>
          <w:rFonts w:ascii="Times New Roman" w:hAnsi="Times New Roman"/>
          <w:sz w:val="28"/>
          <w:szCs w:val="24"/>
        </w:rPr>
        <w:t>.1.1. Минимальный перечень видов работ по благоустройству дворовых территорий многоквартирных домов: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- ремонт дворовых проездов;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- обеспечение освещения дворовых территорий;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- установка скамеек;</w:t>
      </w:r>
    </w:p>
    <w:p w:rsidR="00554416" w:rsidRPr="00554416" w:rsidRDefault="00554416" w:rsidP="006C71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- установка урн.</w:t>
      </w:r>
    </w:p>
    <w:p w:rsidR="00554416" w:rsidRPr="00554416" w:rsidRDefault="00554416" w:rsidP="006C71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554416">
        <w:rPr>
          <w:rFonts w:ascii="Times New Roman" w:hAnsi="Times New Roman"/>
          <w:sz w:val="28"/>
          <w:szCs w:val="24"/>
        </w:rPr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 w:rsidRPr="00554416">
        <w:rPr>
          <w:rFonts w:ascii="Times New Roman" w:hAnsi="Times New Roman"/>
          <w:sz w:val="28"/>
          <w:szCs w:val="24"/>
        </w:rPr>
        <w:t xml:space="preserve"> в приложении № 3 к настоящей Программе.</w:t>
      </w:r>
    </w:p>
    <w:p w:rsidR="00554416" w:rsidRPr="00554416" w:rsidRDefault="00554416" w:rsidP="006C71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554416">
        <w:rPr>
          <w:rFonts w:ascii="Times New Roman" w:hAnsi="Times New Roman"/>
          <w:sz w:val="28"/>
          <w:szCs w:val="24"/>
        </w:rPr>
        <w:t>.1.2. Перечень дополнительных видов работ по благоустройству дворовых территорий многоквартирных домов: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ремонт и (или) устройство тротуаров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ремонт автомобильных дорог, образующих проезды к территориям, прилегающим к многоквартирным домам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ремонт и устройство автомобильных парковок (парковочных мест)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ремонт и устройство водоотводных сооружений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устройство и оборудование детских, спортивных площадок, иных площадок;</w:t>
      </w:r>
    </w:p>
    <w:p w:rsid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организация площадок для установки мусоросборников;</w:t>
      </w:r>
    </w:p>
    <w:p w:rsidR="00554416" w:rsidRPr="006E0478" w:rsidRDefault="00554416" w:rsidP="006C7145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E0478">
        <w:rPr>
          <w:rFonts w:ascii="Times New Roman" w:hAnsi="Times New Roman"/>
          <w:sz w:val="28"/>
          <w:szCs w:val="24"/>
        </w:rPr>
        <w:t>озеленение.</w:t>
      </w:r>
    </w:p>
    <w:p w:rsidR="00554416" w:rsidRPr="00554416" w:rsidRDefault="00554416" w:rsidP="006C71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Адресный перечень дворовых территорий является приложением № 1 к настоящей Программе.</w:t>
      </w:r>
    </w:p>
    <w:p w:rsidR="00554416" w:rsidRPr="00554416" w:rsidRDefault="004D4198" w:rsidP="006C71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hAnsi="Times New Roman" w:cs="Times New Roman"/>
          <w:bCs/>
          <w:sz w:val="28"/>
          <w:szCs w:val="24"/>
          <w:lang w:eastAsia="ar-SA"/>
        </w:rPr>
        <w:t>5</w:t>
      </w:r>
      <w:r w:rsidR="00554416" w:rsidRPr="00554416">
        <w:rPr>
          <w:rFonts w:ascii="Times New Roman" w:hAnsi="Times New Roman" w:cs="Times New Roman"/>
          <w:bCs/>
          <w:sz w:val="28"/>
          <w:szCs w:val="24"/>
          <w:lang w:eastAsia="ar-SA"/>
        </w:rPr>
        <w:t>.2. Благоустройство</w:t>
      </w:r>
      <w:r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общественных территорий Беляевского сельсовета</w:t>
      </w:r>
      <w:r w:rsidR="006E0478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(сквера</w:t>
      </w:r>
      <w:r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по ул. </w:t>
      </w:r>
      <w:proofErr w:type="gramStart"/>
      <w:r>
        <w:rPr>
          <w:rFonts w:ascii="Times New Roman" w:hAnsi="Times New Roman" w:cs="Times New Roman"/>
          <w:bCs/>
          <w:sz w:val="28"/>
          <w:szCs w:val="24"/>
          <w:lang w:eastAsia="ar-SA"/>
        </w:rPr>
        <w:t>Советская</w:t>
      </w:r>
      <w:proofErr w:type="gramEnd"/>
      <w:r>
        <w:rPr>
          <w:rFonts w:ascii="Times New Roman" w:hAnsi="Times New Roman" w:cs="Times New Roman"/>
          <w:bCs/>
          <w:sz w:val="28"/>
          <w:szCs w:val="24"/>
          <w:lang w:eastAsia="ar-SA"/>
        </w:rPr>
        <w:t>)</w:t>
      </w:r>
      <w:r w:rsidR="006E0478">
        <w:rPr>
          <w:rFonts w:ascii="Times New Roman" w:hAnsi="Times New Roman" w:cs="Times New Roman"/>
          <w:bCs/>
          <w:sz w:val="28"/>
          <w:szCs w:val="24"/>
          <w:lang w:eastAsia="ar-SA"/>
        </w:rPr>
        <w:t>.</w:t>
      </w:r>
    </w:p>
    <w:p w:rsidR="004D4198" w:rsidRDefault="00554416" w:rsidP="006C71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416">
        <w:rPr>
          <w:rFonts w:ascii="Times New Roman" w:hAnsi="Times New Roman" w:cs="Times New Roman"/>
          <w:bCs/>
          <w:sz w:val="28"/>
          <w:szCs w:val="24"/>
          <w:lang w:eastAsia="ar-SA"/>
        </w:rPr>
        <w:t>В качестве проектов благоустройства общественных территорий</w:t>
      </w:r>
      <w:r w:rsidR="004D4198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разработан </w:t>
      </w:r>
      <w:r w:rsidR="004D4198">
        <w:rPr>
          <w:rFonts w:ascii="Times New Roman" w:hAnsi="Times New Roman" w:cs="Times New Roman"/>
          <w:sz w:val="28"/>
          <w:szCs w:val="28"/>
        </w:rPr>
        <w:t xml:space="preserve">проект благоустройства и локальный сметный расчет «Благоустройства сквера по ул. Советская с. Беляевка Беляевского района Оренбургской области»  на </w:t>
      </w:r>
      <w:r w:rsidR="0068594E">
        <w:rPr>
          <w:rFonts w:ascii="Times New Roman" w:hAnsi="Times New Roman" w:cs="Times New Roman"/>
          <w:sz w:val="28"/>
          <w:szCs w:val="28"/>
        </w:rPr>
        <w:t xml:space="preserve">10579,459 тыс. руб. </w:t>
      </w:r>
      <w:proofErr w:type="gramEnd"/>
    </w:p>
    <w:p w:rsidR="00554416" w:rsidRPr="00554416" w:rsidRDefault="00554416" w:rsidP="006C71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54416">
        <w:rPr>
          <w:rFonts w:ascii="Times New Roman" w:hAnsi="Times New Roman"/>
          <w:sz w:val="28"/>
          <w:szCs w:val="24"/>
        </w:rPr>
        <w:t>Перечень общественных территорий, подлежащих благоустройству в 2018 – 2022 го</w:t>
      </w:r>
      <w:r w:rsidR="006E0478">
        <w:rPr>
          <w:rFonts w:ascii="Times New Roman" w:hAnsi="Times New Roman"/>
          <w:sz w:val="28"/>
          <w:szCs w:val="24"/>
        </w:rPr>
        <w:t>ды</w:t>
      </w:r>
      <w:r w:rsidRPr="00554416">
        <w:rPr>
          <w:rFonts w:ascii="Times New Roman" w:hAnsi="Times New Roman"/>
          <w:sz w:val="28"/>
          <w:szCs w:val="24"/>
        </w:rPr>
        <w:t xml:space="preserve"> приведен в приложении № 2 к настоящей Программе.</w:t>
      </w:r>
    </w:p>
    <w:p w:rsidR="00554416" w:rsidRPr="00554416" w:rsidRDefault="00554416" w:rsidP="006C71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54416">
        <w:rPr>
          <w:rFonts w:ascii="Times New Roman" w:hAnsi="Times New Roman" w:cs="Times New Roman"/>
          <w:sz w:val="28"/>
          <w:szCs w:val="24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D4198">
        <w:rPr>
          <w:rFonts w:ascii="Times New Roman" w:hAnsi="Times New Roman" w:cs="Times New Roman"/>
          <w:sz w:val="28"/>
          <w:szCs w:val="24"/>
        </w:rPr>
        <w:t>с. Беляевка</w:t>
      </w:r>
      <w:r w:rsidRPr="00554416">
        <w:rPr>
          <w:rFonts w:ascii="Times New Roman" w:hAnsi="Times New Roman" w:cs="Times New Roman"/>
          <w:sz w:val="28"/>
          <w:szCs w:val="24"/>
        </w:rPr>
        <w:t xml:space="preserve">, а также территорий общего пользования </w:t>
      </w:r>
      <w:r w:rsidR="004D4198">
        <w:rPr>
          <w:rFonts w:ascii="Times New Roman" w:hAnsi="Times New Roman" w:cs="Times New Roman"/>
          <w:sz w:val="28"/>
          <w:szCs w:val="24"/>
        </w:rPr>
        <w:t>с. Беляевка</w:t>
      </w:r>
      <w:r w:rsidRPr="00554416">
        <w:rPr>
          <w:rFonts w:ascii="Times New Roman" w:hAnsi="Times New Roman" w:cs="Times New Roman"/>
          <w:sz w:val="28"/>
          <w:szCs w:val="24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D21FBC" w:rsidRDefault="00D21FBC" w:rsidP="006C7145">
      <w:pPr>
        <w:spacing w:line="240" w:lineRule="auto"/>
      </w:pPr>
    </w:p>
    <w:p w:rsidR="004D4198" w:rsidRPr="00FB2E20" w:rsidRDefault="004D4198" w:rsidP="006C7145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bCs/>
          <w:sz w:val="28"/>
          <w:szCs w:val="28"/>
        </w:rPr>
        <w:t>Ресурсное обеспечение муниципальной программы</w:t>
      </w:r>
    </w:p>
    <w:p w:rsidR="004D4198" w:rsidRPr="00FB2E20" w:rsidRDefault="004D4198" w:rsidP="006C7145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2454C3" w:rsidRPr="00FB2E20" w:rsidRDefault="002454C3" w:rsidP="006C714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lastRenderedPageBreak/>
        <w:t>Ресурсное обеспечени</w:t>
      </w:r>
      <w:r>
        <w:rPr>
          <w:rFonts w:ascii="Times New Roman" w:hAnsi="Times New Roman"/>
          <w:sz w:val="28"/>
          <w:szCs w:val="28"/>
        </w:rPr>
        <w:t>е программы составляет 1</w:t>
      </w:r>
      <w:r w:rsidR="0088745E">
        <w:rPr>
          <w:rFonts w:ascii="Times New Roman" w:hAnsi="Times New Roman"/>
          <w:sz w:val="28"/>
          <w:szCs w:val="28"/>
        </w:rPr>
        <w:t>0579</w:t>
      </w:r>
      <w:r>
        <w:rPr>
          <w:rFonts w:ascii="Times New Roman" w:hAnsi="Times New Roman"/>
          <w:sz w:val="28"/>
          <w:szCs w:val="28"/>
        </w:rPr>
        <w:t>,</w:t>
      </w:r>
      <w:r w:rsidR="0088745E">
        <w:rPr>
          <w:rFonts w:ascii="Times New Roman" w:hAnsi="Times New Roman"/>
          <w:sz w:val="28"/>
          <w:szCs w:val="28"/>
        </w:rPr>
        <w:t>459</w:t>
      </w:r>
      <w:r w:rsidRPr="00FB2E2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2454C3" w:rsidRDefault="002454C3" w:rsidP="006C714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– </w:t>
      </w:r>
      <w:r w:rsidR="0088745E">
        <w:rPr>
          <w:rFonts w:ascii="Times New Roman" w:hAnsi="Times New Roman"/>
          <w:sz w:val="28"/>
          <w:szCs w:val="28"/>
        </w:rPr>
        <w:t>528</w:t>
      </w:r>
      <w:r>
        <w:rPr>
          <w:rFonts w:ascii="Times New Roman" w:hAnsi="Times New Roman"/>
          <w:sz w:val="28"/>
          <w:szCs w:val="28"/>
        </w:rPr>
        <w:t>,</w:t>
      </w:r>
      <w:r w:rsidR="0088745E">
        <w:rPr>
          <w:rFonts w:ascii="Times New Roman" w:hAnsi="Times New Roman"/>
          <w:sz w:val="28"/>
          <w:szCs w:val="28"/>
        </w:rPr>
        <w:t>9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E20">
        <w:rPr>
          <w:rFonts w:ascii="Times New Roman" w:hAnsi="Times New Roman"/>
          <w:sz w:val="28"/>
          <w:szCs w:val="28"/>
        </w:rPr>
        <w:t>тыс. рублей;</w:t>
      </w:r>
    </w:p>
    <w:p w:rsidR="002454C3" w:rsidRPr="00FB2E20" w:rsidRDefault="002454C3" w:rsidP="006C7145">
      <w:pPr>
        <w:pStyle w:val="a3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t xml:space="preserve">за счет </w:t>
      </w:r>
      <w:r w:rsidRPr="00FB2E20">
        <w:rPr>
          <w:rFonts w:ascii="Times New Roman" w:hAnsi="Times New Roman"/>
          <w:bCs/>
          <w:sz w:val="28"/>
          <w:szCs w:val="28"/>
        </w:rPr>
        <w:t xml:space="preserve">средств, планируемых к привлечению </w:t>
      </w:r>
      <w:r>
        <w:rPr>
          <w:rFonts w:ascii="Times New Roman" w:hAnsi="Times New Roman"/>
          <w:bCs/>
          <w:sz w:val="28"/>
          <w:szCs w:val="28"/>
        </w:rPr>
        <w:t xml:space="preserve">из </w:t>
      </w:r>
      <w:r w:rsidR="0088745E">
        <w:rPr>
          <w:rFonts w:ascii="Times New Roman" w:hAnsi="Times New Roman"/>
          <w:bCs/>
          <w:sz w:val="28"/>
          <w:szCs w:val="28"/>
        </w:rPr>
        <w:t>обла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1</w:t>
      </w:r>
      <w:r w:rsidR="0088745E">
        <w:rPr>
          <w:rFonts w:ascii="Times New Roman" w:hAnsi="Times New Roman"/>
          <w:bCs/>
          <w:sz w:val="28"/>
          <w:szCs w:val="28"/>
        </w:rPr>
        <w:t xml:space="preserve">0050,486 </w:t>
      </w:r>
      <w:r w:rsidRPr="00FB2E20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FB2E2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B2E20">
        <w:rPr>
          <w:rFonts w:ascii="Times New Roman" w:hAnsi="Times New Roman"/>
          <w:bCs/>
          <w:sz w:val="28"/>
          <w:szCs w:val="28"/>
        </w:rPr>
        <w:t>ублей;</w:t>
      </w:r>
    </w:p>
    <w:p w:rsidR="002454C3" w:rsidRPr="00FB2E20" w:rsidRDefault="002454C3" w:rsidP="006C7145">
      <w:pPr>
        <w:pStyle w:val="a3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bCs/>
          <w:sz w:val="28"/>
          <w:szCs w:val="28"/>
        </w:rPr>
        <w:t>за счет внебюджетных источников</w:t>
      </w:r>
      <w:r>
        <w:rPr>
          <w:rFonts w:ascii="Times New Roman" w:hAnsi="Times New Roman"/>
          <w:bCs/>
          <w:sz w:val="28"/>
          <w:szCs w:val="28"/>
        </w:rPr>
        <w:t xml:space="preserve"> 0 </w:t>
      </w:r>
      <w:r w:rsidRPr="00FB2E20">
        <w:rPr>
          <w:rFonts w:ascii="Times New Roman" w:hAnsi="Times New Roman"/>
          <w:sz w:val="28"/>
          <w:szCs w:val="28"/>
        </w:rPr>
        <w:t>тыс. рублей.</w:t>
      </w:r>
    </w:p>
    <w:p w:rsidR="002454C3" w:rsidRDefault="002454C3" w:rsidP="006C7145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E20">
        <w:rPr>
          <w:rFonts w:ascii="Times New Roman" w:hAnsi="Times New Roman"/>
          <w:sz w:val="28"/>
          <w:szCs w:val="28"/>
        </w:rPr>
        <w:t xml:space="preserve">Объемы бюджетных ассигнований, указанные в муниципальной программе корректируются при формировании и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B2E20">
        <w:rPr>
          <w:rFonts w:ascii="Times New Roman" w:hAnsi="Times New Roman"/>
          <w:sz w:val="28"/>
          <w:szCs w:val="28"/>
        </w:rPr>
        <w:t xml:space="preserve">. </w:t>
      </w:r>
    </w:p>
    <w:p w:rsidR="002454C3" w:rsidRDefault="002454C3" w:rsidP="006C714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54C3" w:rsidRPr="00980361" w:rsidRDefault="002454C3" w:rsidP="006C7145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bCs/>
          <w:sz w:val="28"/>
          <w:szCs w:val="28"/>
        </w:rPr>
        <w:t>Ожидаемые конечные результаты реализации муниципальной программы</w:t>
      </w:r>
    </w:p>
    <w:p w:rsidR="002454C3" w:rsidRDefault="002454C3" w:rsidP="006C7145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2454C3" w:rsidRPr="00980361" w:rsidRDefault="002454C3" w:rsidP="006C714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используются целевые показатели (индикаторы) по направлениям, отражающим выполнение основных мероприятий муниципальной программы. </w:t>
      </w:r>
    </w:p>
    <w:p w:rsidR="002454C3" w:rsidRDefault="002454C3" w:rsidP="006C714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овышение уровня благоустройства территории  муниципального образования - цель муниципальной программы. Для достижения заявленной цели планируется реализовать следующие задачи:</w:t>
      </w:r>
    </w:p>
    <w:p w:rsidR="002454C3" w:rsidRDefault="002454C3" w:rsidP="006C714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овышение уровня благоустройства дворовых  и общественных территорий;</w:t>
      </w:r>
    </w:p>
    <w:p w:rsidR="002454C3" w:rsidRDefault="002454C3" w:rsidP="006C714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модернизация (реконструкция) уличного освещения</w:t>
      </w:r>
      <w:r>
        <w:rPr>
          <w:rFonts w:ascii="Times New Roman" w:hAnsi="Times New Roman"/>
          <w:sz w:val="28"/>
          <w:szCs w:val="28"/>
        </w:rPr>
        <w:t>;</w:t>
      </w:r>
    </w:p>
    <w:p w:rsidR="002454C3" w:rsidRPr="00980361" w:rsidRDefault="002454C3" w:rsidP="006C714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ремонт и техническое обслуживание дорожной сети</w:t>
      </w:r>
      <w:r w:rsidR="00FF4820">
        <w:rPr>
          <w:rFonts w:ascii="Times New Roman" w:hAnsi="Times New Roman"/>
          <w:sz w:val="28"/>
          <w:szCs w:val="28"/>
        </w:rPr>
        <w:t xml:space="preserve"> </w:t>
      </w:r>
      <w:r w:rsidRPr="00980361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2454C3" w:rsidRDefault="002454C3" w:rsidP="006C7145">
      <w:pPr>
        <w:pStyle w:val="a3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Для реализации задач планируется:</w:t>
      </w:r>
    </w:p>
    <w:p w:rsidR="002454C3" w:rsidRDefault="002454C3" w:rsidP="006C7145">
      <w:pPr>
        <w:pStyle w:val="a3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 xml:space="preserve">благоустроить дворовые и общественные территории; </w:t>
      </w:r>
    </w:p>
    <w:p w:rsidR="002454C3" w:rsidRDefault="002454C3" w:rsidP="006C7145">
      <w:pPr>
        <w:pStyle w:val="a3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роизвести реконструкцию и ремонт систем уличного освещения.</w:t>
      </w:r>
    </w:p>
    <w:p w:rsidR="002454C3" w:rsidRPr="00980361" w:rsidRDefault="002454C3" w:rsidP="006C7145">
      <w:pPr>
        <w:pStyle w:val="a3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роизвести ремонт дорожной сети муниципального образования.</w:t>
      </w:r>
    </w:p>
    <w:p w:rsidR="002454C3" w:rsidRDefault="002454C3" w:rsidP="006C7145">
      <w:pPr>
        <w:pStyle w:val="a3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Ожидаемый эффект:</w:t>
      </w:r>
    </w:p>
    <w:p w:rsidR="002454C3" w:rsidRDefault="002454C3" w:rsidP="006C7145">
      <w:pPr>
        <w:pStyle w:val="a3"/>
        <w:numPr>
          <w:ilvl w:val="0"/>
          <w:numId w:val="12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овышение общего уровня благоустройства территории  муниципального образования;</w:t>
      </w:r>
    </w:p>
    <w:p w:rsidR="002454C3" w:rsidRDefault="002454C3" w:rsidP="006C7145">
      <w:pPr>
        <w:pStyle w:val="a3"/>
        <w:numPr>
          <w:ilvl w:val="0"/>
          <w:numId w:val="12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обеспечение комплексного благоустройства дворовых территории;</w:t>
      </w:r>
    </w:p>
    <w:p w:rsidR="002454C3" w:rsidRDefault="002454C3" w:rsidP="006C7145">
      <w:pPr>
        <w:pStyle w:val="a3"/>
        <w:numPr>
          <w:ilvl w:val="0"/>
          <w:numId w:val="12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 xml:space="preserve">улучшение эстетического состояния </w:t>
      </w:r>
      <w:proofErr w:type="gramStart"/>
      <w:r w:rsidRPr="00980361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980361">
        <w:rPr>
          <w:rFonts w:ascii="Times New Roman" w:hAnsi="Times New Roman"/>
          <w:sz w:val="28"/>
          <w:szCs w:val="28"/>
        </w:rPr>
        <w:t xml:space="preserve"> территории;</w:t>
      </w:r>
    </w:p>
    <w:p w:rsidR="002454C3" w:rsidRDefault="002454C3" w:rsidP="006C714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361">
        <w:rPr>
          <w:rFonts w:ascii="Times New Roman" w:hAnsi="Times New Roman"/>
          <w:sz w:val="28"/>
          <w:szCs w:val="28"/>
        </w:rPr>
        <w:t>повышение уровня комфортности жизн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454C3" w:rsidRDefault="002454C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  <w:gridCol w:w="3860"/>
      </w:tblGrid>
      <w:tr w:rsidR="002454C3" w:rsidRPr="00E809A9" w:rsidTr="002C1A06">
        <w:tc>
          <w:tcPr>
            <w:tcW w:w="10008" w:type="dxa"/>
            <w:shd w:val="clear" w:color="auto" w:fill="auto"/>
          </w:tcPr>
          <w:p w:rsidR="002454C3" w:rsidRDefault="00D55FB5" w:rsidP="002C1A06">
            <w:pPr>
              <w:pStyle w:val="a5"/>
              <w:tabs>
                <w:tab w:val="clear" w:pos="0"/>
                <w:tab w:val="left" w:pos="-5387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2454C3" w:rsidRPr="00E809A9" w:rsidRDefault="002454C3" w:rsidP="002C1A06">
            <w:pPr>
              <w:pStyle w:val="a5"/>
              <w:tabs>
                <w:tab w:val="clear" w:pos="0"/>
                <w:tab w:val="left" w:pos="-538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:rsidR="002454C3" w:rsidRPr="00E809A9" w:rsidRDefault="00D55FB5" w:rsidP="002C1A06">
            <w:pPr>
              <w:pStyle w:val="a5"/>
              <w:tabs>
                <w:tab w:val="clear" w:pos="0"/>
                <w:tab w:val="left" w:pos="-5387"/>
              </w:tabs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54C3" w:rsidRPr="00E809A9">
              <w:rPr>
                <w:sz w:val="24"/>
                <w:szCs w:val="24"/>
              </w:rPr>
              <w:t>Приложение № 1</w:t>
            </w:r>
          </w:p>
          <w:p w:rsidR="002454C3" w:rsidRPr="00E809A9" w:rsidRDefault="002454C3" w:rsidP="007C0CCE">
            <w:pPr>
              <w:pStyle w:val="a5"/>
              <w:tabs>
                <w:tab w:val="clear" w:pos="0"/>
                <w:tab w:val="left" w:pos="-5387"/>
              </w:tabs>
              <w:jc w:val="left"/>
              <w:rPr>
                <w:sz w:val="24"/>
                <w:szCs w:val="24"/>
              </w:rPr>
            </w:pPr>
            <w:r w:rsidRPr="00E809A9">
              <w:rPr>
                <w:sz w:val="24"/>
                <w:szCs w:val="24"/>
              </w:rPr>
              <w:t xml:space="preserve">к муниципальной программе «Формирование комфортной городской среды </w:t>
            </w:r>
            <w:r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="007C0CCE">
              <w:rPr>
                <w:sz w:val="24"/>
                <w:szCs w:val="24"/>
              </w:rPr>
              <w:t>Беляевский</w:t>
            </w:r>
            <w:proofErr w:type="spellEnd"/>
            <w:r w:rsidR="007C0CCE">
              <w:rPr>
                <w:sz w:val="24"/>
                <w:szCs w:val="24"/>
              </w:rPr>
              <w:t xml:space="preserve"> сельсовет</w:t>
            </w:r>
            <w:r w:rsidRPr="00E809A9">
              <w:rPr>
                <w:sz w:val="24"/>
                <w:szCs w:val="24"/>
              </w:rPr>
              <w:t xml:space="preserve"> на 2018 - 2022 годы»</w:t>
            </w:r>
          </w:p>
        </w:tc>
      </w:tr>
    </w:tbl>
    <w:p w:rsidR="002454C3" w:rsidRPr="00E809A9" w:rsidRDefault="002454C3" w:rsidP="002454C3">
      <w:pPr>
        <w:pStyle w:val="a5"/>
        <w:tabs>
          <w:tab w:val="clear" w:pos="0"/>
          <w:tab w:val="left" w:pos="-5387"/>
        </w:tabs>
        <w:ind w:left="5245"/>
        <w:jc w:val="left"/>
        <w:rPr>
          <w:sz w:val="24"/>
          <w:szCs w:val="24"/>
        </w:rPr>
      </w:pPr>
    </w:p>
    <w:p w:rsidR="002454C3" w:rsidRPr="00E809A9" w:rsidRDefault="002454C3" w:rsidP="002454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09A9">
        <w:rPr>
          <w:rFonts w:ascii="Times New Roman" w:hAnsi="Times New Roman"/>
          <w:bCs/>
          <w:color w:val="000000"/>
          <w:sz w:val="24"/>
          <w:szCs w:val="24"/>
        </w:rPr>
        <w:t>АДРЕСНЫЙ ПЕРЕЧЕНЬ</w:t>
      </w:r>
    </w:p>
    <w:p w:rsidR="002454C3" w:rsidRDefault="002454C3" w:rsidP="002454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09A9">
        <w:rPr>
          <w:rFonts w:ascii="Times New Roman" w:hAnsi="Times New Roman"/>
          <w:bCs/>
          <w:color w:val="000000"/>
          <w:sz w:val="24"/>
          <w:szCs w:val="24"/>
        </w:rPr>
        <w:t xml:space="preserve">дворовых территорий многоквартирных домов, расположенных на территории </w:t>
      </w:r>
      <w:r>
        <w:rPr>
          <w:rFonts w:ascii="Times New Roman" w:hAnsi="Times New Roman"/>
          <w:sz w:val="24"/>
          <w:szCs w:val="24"/>
        </w:rPr>
        <w:t>Беляевского сельсовета</w:t>
      </w:r>
      <w:r w:rsidRPr="00E809A9">
        <w:rPr>
          <w:rFonts w:ascii="Times New Roman" w:hAnsi="Times New Roman"/>
          <w:bCs/>
          <w:color w:val="000000"/>
          <w:sz w:val="24"/>
          <w:szCs w:val="24"/>
        </w:rPr>
        <w:t>, подлежащих благоустройству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2298"/>
        <w:gridCol w:w="1275"/>
        <w:gridCol w:w="1134"/>
        <w:gridCol w:w="1843"/>
        <w:gridCol w:w="1418"/>
        <w:gridCol w:w="992"/>
        <w:gridCol w:w="992"/>
      </w:tblGrid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275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дома</w:t>
            </w:r>
          </w:p>
        </w:tc>
        <w:tc>
          <w:tcPr>
            <w:tcW w:w="1134" w:type="dxa"/>
          </w:tcPr>
          <w:p w:rsidR="00F42E15" w:rsidRDefault="00C70BD9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</w:t>
            </w:r>
            <w:r w:rsidR="00F42E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 жителей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зд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мьи</w:t>
            </w:r>
          </w:p>
        </w:tc>
        <w:tc>
          <w:tcPr>
            <w:tcW w:w="992" w:type="dxa"/>
          </w:tcPr>
          <w:p w:rsidR="00F42E15" w:rsidRDefault="00F42E15" w:rsidP="00F42E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ие площадки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8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4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10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0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10А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Беляевка, ул. Банковская 10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,6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4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0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6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2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7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8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0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39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2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0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3,4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1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1А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4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3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0,7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5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6,4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Банковская, 47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,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Южная, 39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9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Южная, 41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9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Южная, 47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4,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Беляевка, ул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Южная, 49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81,6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Комсомольская, 20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9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Комсомольская, 35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9,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Молодежная, 1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F42E1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Молодежная, 3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5,4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Беляевка, ул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тародубцевых, 20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,6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яевк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Строителей, 1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Школьная, 55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Ленинская, 1А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Ленинская, 1Б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Ленинская, 1В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Ленинская, 1Г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8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1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>
            <w:r w:rsidRPr="00893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42E15" w:rsidTr="00E6504E">
        <w:tc>
          <w:tcPr>
            <w:tcW w:w="53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Полевая, 24В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еляевка, ул. Торговая, 80Б</w:t>
            </w:r>
          </w:p>
          <w:p w:rsidR="00F42E15" w:rsidRDefault="00F42E15" w:rsidP="00245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Беляевка, ул. Полевая/Торговая, 2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80А</w:t>
            </w:r>
          </w:p>
        </w:tc>
        <w:tc>
          <w:tcPr>
            <w:tcW w:w="1275" w:type="dxa"/>
          </w:tcPr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5,8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6,5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2E15" w:rsidRPr="00C70BD9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9,2</w:t>
            </w:r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 w:rsidR="00C70BD9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фальтирован</w:t>
            </w:r>
          </w:p>
        </w:tc>
        <w:tc>
          <w:tcPr>
            <w:tcW w:w="1418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подъезда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2E15" w:rsidRDefault="00F42E15" w:rsidP="007C0CC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626D3F" w:rsidRDefault="00626D3F"/>
    <w:p w:rsidR="00626D3F" w:rsidRDefault="00626D3F"/>
    <w:p w:rsidR="00626D3F" w:rsidRDefault="00626D3F"/>
    <w:p w:rsidR="00626D3F" w:rsidRDefault="00626D3F"/>
    <w:p w:rsidR="00626D3F" w:rsidRDefault="00626D3F"/>
    <w:p w:rsidR="00626D3F" w:rsidRDefault="00626D3F"/>
    <w:p w:rsidR="00626D3F" w:rsidRDefault="00626D3F"/>
    <w:p w:rsidR="00626D3F" w:rsidRDefault="00626D3F"/>
    <w:p w:rsidR="002C1A06" w:rsidRDefault="002C1A06"/>
    <w:p w:rsidR="00FF4820" w:rsidRDefault="00FF4820"/>
    <w:p w:rsidR="00FF4820" w:rsidRDefault="00FF4820"/>
    <w:p w:rsidR="00FF4820" w:rsidRDefault="00FF4820"/>
    <w:p w:rsidR="00FF4820" w:rsidRDefault="00FF4820"/>
    <w:tbl>
      <w:tblPr>
        <w:tblW w:w="0" w:type="auto"/>
        <w:tblLook w:val="01E0" w:firstRow="1" w:lastRow="1" w:firstColumn="1" w:lastColumn="1" w:noHBand="0" w:noVBand="0"/>
      </w:tblPr>
      <w:tblGrid>
        <w:gridCol w:w="5661"/>
        <w:gridCol w:w="3909"/>
      </w:tblGrid>
      <w:tr w:rsidR="002C1A06" w:rsidRPr="00E809A9" w:rsidTr="002C1A06">
        <w:tc>
          <w:tcPr>
            <w:tcW w:w="6062" w:type="dxa"/>
            <w:shd w:val="clear" w:color="auto" w:fill="auto"/>
          </w:tcPr>
          <w:p w:rsidR="002C1A06" w:rsidRPr="00E809A9" w:rsidRDefault="002C1A06" w:rsidP="00626D3F">
            <w:pPr>
              <w:pStyle w:val="a5"/>
              <w:tabs>
                <w:tab w:val="clear" w:pos="0"/>
                <w:tab w:val="left" w:pos="-5387"/>
              </w:tabs>
              <w:rPr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2C1A06" w:rsidRPr="00E809A9" w:rsidRDefault="002C1A06" w:rsidP="000E79D6">
            <w:pPr>
              <w:pStyle w:val="a5"/>
              <w:tabs>
                <w:tab w:val="clear" w:pos="0"/>
                <w:tab w:val="left" w:pos="-5387"/>
              </w:tabs>
              <w:jc w:val="left"/>
              <w:rPr>
                <w:sz w:val="24"/>
                <w:szCs w:val="24"/>
              </w:rPr>
            </w:pPr>
            <w:r w:rsidRPr="00E809A9">
              <w:rPr>
                <w:sz w:val="24"/>
                <w:szCs w:val="24"/>
              </w:rPr>
              <w:t>Приложение № 2</w:t>
            </w:r>
          </w:p>
          <w:p w:rsidR="002C1A06" w:rsidRDefault="002C1A06" w:rsidP="002C1A06">
            <w:pPr>
              <w:pStyle w:val="a5"/>
              <w:tabs>
                <w:tab w:val="clear" w:pos="0"/>
                <w:tab w:val="left" w:pos="-5387"/>
              </w:tabs>
              <w:ind w:left="-85"/>
              <w:jc w:val="left"/>
              <w:rPr>
                <w:sz w:val="24"/>
                <w:szCs w:val="24"/>
              </w:rPr>
            </w:pPr>
            <w:r w:rsidRPr="00E809A9">
              <w:rPr>
                <w:sz w:val="24"/>
                <w:szCs w:val="24"/>
              </w:rPr>
              <w:t>к муниципальной программе</w:t>
            </w:r>
          </w:p>
          <w:p w:rsidR="002C1A06" w:rsidRDefault="002C1A06" w:rsidP="002C1A06">
            <w:pPr>
              <w:pStyle w:val="a5"/>
              <w:tabs>
                <w:tab w:val="clear" w:pos="0"/>
                <w:tab w:val="left" w:pos="-5387"/>
              </w:tabs>
              <w:ind w:lef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</w:t>
            </w:r>
            <w:r w:rsidRPr="00E809A9">
              <w:rPr>
                <w:sz w:val="24"/>
                <w:szCs w:val="24"/>
              </w:rPr>
              <w:t xml:space="preserve">комфортной городской среды </w:t>
            </w:r>
            <w:r>
              <w:rPr>
                <w:sz w:val="24"/>
                <w:szCs w:val="24"/>
              </w:rPr>
              <w:t xml:space="preserve">на территории  </w:t>
            </w:r>
          </w:p>
          <w:p w:rsidR="002C1A06" w:rsidRPr="00E809A9" w:rsidRDefault="002C1A06" w:rsidP="00F42E15">
            <w:pPr>
              <w:pStyle w:val="a5"/>
              <w:tabs>
                <w:tab w:val="clear" w:pos="0"/>
                <w:tab w:val="left" w:pos="-5387"/>
              </w:tabs>
              <w:ind w:left="-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F42E15">
              <w:rPr>
                <w:sz w:val="24"/>
                <w:szCs w:val="24"/>
              </w:rPr>
              <w:t>Беляевский</w:t>
            </w:r>
            <w:proofErr w:type="spellEnd"/>
            <w:r w:rsidR="00F42E15">
              <w:rPr>
                <w:sz w:val="24"/>
                <w:szCs w:val="24"/>
              </w:rPr>
              <w:t xml:space="preserve"> сельсовет</w:t>
            </w:r>
            <w:r w:rsidRPr="00E809A9">
              <w:rPr>
                <w:sz w:val="24"/>
                <w:szCs w:val="24"/>
              </w:rPr>
              <w:t xml:space="preserve"> на 2018 - 2022 годы» </w:t>
            </w:r>
          </w:p>
        </w:tc>
      </w:tr>
    </w:tbl>
    <w:p w:rsidR="002C1A06" w:rsidRPr="00E809A9" w:rsidRDefault="002C1A06" w:rsidP="002C1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1A06" w:rsidRPr="00E809A9" w:rsidRDefault="002C1A06" w:rsidP="002C1A0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9A9">
        <w:rPr>
          <w:rFonts w:ascii="Times New Roman" w:hAnsi="Times New Roman"/>
          <w:sz w:val="24"/>
          <w:szCs w:val="24"/>
        </w:rPr>
        <w:t xml:space="preserve">Адресный перечень общественных территорий </w:t>
      </w:r>
      <w:r w:rsidR="00F42E15">
        <w:rPr>
          <w:rFonts w:ascii="Times New Roman" w:hAnsi="Times New Roman"/>
          <w:sz w:val="24"/>
          <w:szCs w:val="24"/>
        </w:rPr>
        <w:t>Беляевского сельсовета</w:t>
      </w:r>
      <w:r w:rsidRPr="00E809A9">
        <w:rPr>
          <w:rFonts w:ascii="Times New Roman" w:hAnsi="Times New Roman"/>
          <w:sz w:val="24"/>
          <w:szCs w:val="24"/>
        </w:rPr>
        <w:t>,</w:t>
      </w:r>
    </w:p>
    <w:p w:rsidR="002C1A06" w:rsidRDefault="002C1A06" w:rsidP="002C1A0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9A9">
        <w:rPr>
          <w:rFonts w:ascii="Times New Roman" w:hAnsi="Times New Roman"/>
          <w:sz w:val="24"/>
          <w:szCs w:val="24"/>
        </w:rPr>
        <w:t>подлежащих благоустройству в 2018 – 2022 годах</w:t>
      </w:r>
    </w:p>
    <w:p w:rsidR="00F42E15" w:rsidRDefault="00F42E15" w:rsidP="002C1A0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9"/>
        <w:gridCol w:w="4827"/>
        <w:gridCol w:w="4014"/>
      </w:tblGrid>
      <w:tr w:rsidR="00C70BD9" w:rsidTr="00C70BD9">
        <w:tc>
          <w:tcPr>
            <w:tcW w:w="729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8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4014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C70BD9" w:rsidTr="00C70BD9">
        <w:tc>
          <w:tcPr>
            <w:tcW w:w="729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8" w:type="dxa"/>
          </w:tcPr>
          <w:p w:rsid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4014" w:type="dxa"/>
          </w:tcPr>
          <w:p w:rsidR="00C70BD9" w:rsidRPr="00C70BD9" w:rsidRDefault="00C70BD9" w:rsidP="002C1A06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5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F42E15" w:rsidRPr="00E809A9" w:rsidRDefault="00F42E15" w:rsidP="002C1A0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4198" w:rsidRDefault="006E0478" w:rsidP="00E6504E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территория сквера асфальтирована, имеет недостаточное освещение и озеленение, на территории сквера отсутствуют малые архитектурные формы.</w:t>
      </w:r>
    </w:p>
    <w:p w:rsidR="00626D3F" w:rsidRDefault="00A21F10" w:rsidP="00E6504E">
      <w:pPr>
        <w:ind w:firstLine="56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Локальный сметный расчет «Благоустройство сквера по ул. Советская с. Беляевка» предусматривает перспективу проведения водоснабжения для полива на территорию сквера. </w:t>
      </w:r>
      <w:proofErr w:type="gramEnd"/>
    </w:p>
    <w:p w:rsidR="00626D3F" w:rsidRP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P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P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P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P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P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P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Default="00626D3F" w:rsidP="00626D3F">
      <w:pPr>
        <w:rPr>
          <w:rFonts w:ascii="Times New Roman" w:hAnsi="Times New Roman" w:cs="Times New Roman"/>
          <w:sz w:val="28"/>
        </w:rPr>
      </w:pPr>
    </w:p>
    <w:p w:rsidR="00A21F10" w:rsidRDefault="00A21F10" w:rsidP="00626D3F">
      <w:pPr>
        <w:rPr>
          <w:rFonts w:ascii="Times New Roman" w:hAnsi="Times New Roman" w:cs="Times New Roman"/>
          <w:sz w:val="28"/>
        </w:rPr>
      </w:pPr>
    </w:p>
    <w:p w:rsid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Default="00626D3F" w:rsidP="00626D3F">
      <w:pPr>
        <w:rPr>
          <w:rFonts w:ascii="Times New Roman" w:hAnsi="Times New Roman" w:cs="Times New Roman"/>
          <w:sz w:val="28"/>
        </w:rPr>
        <w:sectPr w:rsidR="00626D3F" w:rsidSect="009760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26D3F" w:rsidRDefault="00626D3F" w:rsidP="00626D3F">
      <w:pPr>
        <w:rPr>
          <w:rFonts w:ascii="Times New Roman" w:hAnsi="Times New Roman" w:cs="Times New Roman"/>
          <w:sz w:val="28"/>
        </w:rPr>
      </w:pPr>
    </w:p>
    <w:p w:rsidR="00626D3F" w:rsidRPr="0035499F" w:rsidRDefault="00626D3F" w:rsidP="00626D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D3F" w:rsidRPr="0035499F" w:rsidRDefault="00626D3F" w:rsidP="00626D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</w:p>
    <w:p w:rsidR="00626D3F" w:rsidRPr="0035499F" w:rsidRDefault="00626D3F" w:rsidP="00626D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 xml:space="preserve"> комфортной городской (сельской) среды» </w:t>
      </w:r>
    </w:p>
    <w:p w:rsidR="00626D3F" w:rsidRPr="0035499F" w:rsidRDefault="00626D3F" w:rsidP="00626D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499F">
        <w:rPr>
          <w:rFonts w:ascii="Times New Roman" w:hAnsi="Times New Roman" w:cs="Times New Roman"/>
          <w:sz w:val="24"/>
          <w:szCs w:val="24"/>
        </w:rPr>
        <w:t>на 2018-2022 годы  в муниципальном образовании</w:t>
      </w:r>
    </w:p>
    <w:p w:rsidR="00626D3F" w:rsidRPr="00842698" w:rsidRDefault="00626D3F" w:rsidP="00626D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spellStart"/>
      <w:r w:rsidRPr="00842698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842698">
        <w:rPr>
          <w:rFonts w:ascii="Times New Roman" w:hAnsi="Times New Roman" w:cs="Times New Roman"/>
          <w:sz w:val="24"/>
          <w:szCs w:val="24"/>
        </w:rPr>
        <w:t xml:space="preserve"> сельсовет Беляевского района Оренбургской области </w:t>
      </w:r>
    </w:p>
    <w:p w:rsidR="00626D3F" w:rsidRDefault="00626D3F" w:rsidP="00626D3F"/>
    <w:p w:rsidR="00626D3F" w:rsidRPr="00173584" w:rsidRDefault="00626D3F" w:rsidP="00626D3F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584">
        <w:rPr>
          <w:rFonts w:ascii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626D3F" w:rsidRDefault="00626D3F" w:rsidP="00626D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28" w:tblpY="199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701"/>
        <w:gridCol w:w="1417"/>
        <w:gridCol w:w="1843"/>
        <w:gridCol w:w="1276"/>
        <w:gridCol w:w="1134"/>
        <w:gridCol w:w="850"/>
        <w:gridCol w:w="851"/>
        <w:gridCol w:w="992"/>
        <w:gridCol w:w="992"/>
        <w:gridCol w:w="992"/>
        <w:gridCol w:w="1134"/>
      </w:tblGrid>
      <w:tr w:rsidR="00626D3F" w:rsidRPr="007546E5" w:rsidTr="00B31CE0">
        <w:trPr>
          <w:trHeight w:val="531"/>
        </w:trPr>
        <w:tc>
          <w:tcPr>
            <w:tcW w:w="425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46E5">
              <w:rPr>
                <w:rFonts w:ascii="Times New Roman" w:hAnsi="Times New Roman" w:cs="Times New Roman"/>
              </w:rPr>
              <w:t>п</w:t>
            </w:r>
            <w:proofErr w:type="gramEnd"/>
            <w:r w:rsidRPr="007546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  <w:gridSpan w:val="4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освещения на земельном участке</w:t>
            </w:r>
          </w:p>
        </w:tc>
        <w:tc>
          <w:tcPr>
            <w:tcW w:w="992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личие лавок на земельном участке</w:t>
            </w:r>
          </w:p>
        </w:tc>
        <w:tc>
          <w:tcPr>
            <w:tcW w:w="992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 xml:space="preserve">Наличие малых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</w:rPr>
              <w:t>архитек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турных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</w:rPr>
              <w:t xml:space="preserve"> форм на земельном участке</w:t>
            </w:r>
          </w:p>
        </w:tc>
        <w:tc>
          <w:tcPr>
            <w:tcW w:w="992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</w:rPr>
              <w:t>асфальти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рован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 xml:space="preserve">ИНН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кого</w:t>
            </w:r>
            <w:proofErr w:type="gramEnd"/>
            <w:r w:rsidRPr="007546E5">
              <w:rPr>
                <w:rFonts w:ascii="Times New Roman" w:hAnsi="Times New Roman" w:cs="Times New Roman"/>
              </w:rPr>
              <w:t xml:space="preserve"> лица, ИП</w:t>
            </w:r>
          </w:p>
        </w:tc>
      </w:tr>
      <w:tr w:rsidR="00626D3F" w:rsidRPr="007546E5" w:rsidTr="00B31CE0">
        <w:trPr>
          <w:trHeight w:val="2287"/>
        </w:trPr>
        <w:tc>
          <w:tcPr>
            <w:tcW w:w="425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26D3F" w:rsidRPr="007546E5" w:rsidRDefault="00626D3F" w:rsidP="00B31CE0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626D3F" w:rsidRPr="007546E5" w:rsidRDefault="00626D3F" w:rsidP="00B31CE0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7546E5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</w:rPr>
              <w:t xml:space="preserve"> района/ городского округа</w:t>
            </w:r>
            <w:r w:rsidRPr="007546E5">
              <w:rPr>
                <w:rFonts w:ascii="Times New Roman" w:hAnsi="Times New Roman"/>
              </w:rPr>
              <w:t>/сельского поселения</w:t>
            </w:r>
            <w:r w:rsidRPr="007546E5">
              <w:rPr>
                <w:rFonts w:ascii="Times New Roman" w:hAnsi="Times New Roman" w:cs="Times New Roman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701" w:type="dxa"/>
            <w:vAlign w:val="center"/>
          </w:tcPr>
          <w:p w:rsidR="00626D3F" w:rsidRPr="007546E5" w:rsidRDefault="00626D3F" w:rsidP="00B31CE0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Физическое расположение общественной территории</w:t>
            </w:r>
          </w:p>
        </w:tc>
        <w:tc>
          <w:tcPr>
            <w:tcW w:w="1417" w:type="dxa"/>
            <w:vAlign w:val="center"/>
          </w:tcPr>
          <w:p w:rsidR="00626D3F" w:rsidRPr="007546E5" w:rsidRDefault="00626D3F" w:rsidP="00B31CE0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843" w:type="dxa"/>
            <w:vAlign w:val="center"/>
          </w:tcPr>
          <w:p w:rsidR="00626D3F" w:rsidRPr="007546E5" w:rsidRDefault="00626D3F" w:rsidP="00B31CE0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6D3F" w:rsidRPr="007546E5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3F" w:rsidRPr="007546E5" w:rsidTr="00B31CE0">
        <w:trPr>
          <w:trHeight w:val="326"/>
        </w:trPr>
        <w:tc>
          <w:tcPr>
            <w:tcW w:w="425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6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26D3F" w:rsidRPr="007546E5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анковкая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27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230001650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Советская, 5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2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0500695546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Советская, 5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2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30008300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5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2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931863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5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2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931863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5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2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1854820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Банковская, 6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5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1854820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5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5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01298379</w:t>
            </w:r>
          </w:p>
          <w:p w:rsidR="00626D3F" w:rsidRPr="00843668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5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5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500708998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50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47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02453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090039813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3/3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090039813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Комсомольская, 1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330130794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055285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60958002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Комсомольская, 1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обств.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53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330130794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</w:t>
            </w:r>
            <w:r w:rsidRPr="00E5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Комсомоль-ская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, 42 к 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00903</w:t>
            </w: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1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6114315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3/3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78,9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0652852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11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06929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                 с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</w:p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ул. Центральная, 25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2300815112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6ж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1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00260443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6ж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1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230023735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1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6114315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11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80589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61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50643010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281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sz w:val="20"/>
                <w:szCs w:val="20"/>
              </w:rPr>
              <w:t>562300437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5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14662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4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159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230002559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3в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031475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6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08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120275063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36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0023686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D50674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D5067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36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02799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3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обществен.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36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00154776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1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281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600880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4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107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02559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у 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л.Ленинская, 2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35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02559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г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281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1825410</w:t>
            </w:r>
          </w:p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Комсомоль-ская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0157168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</w:t>
            </w:r>
            <w:r w:rsidRPr="00E5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ая,  14 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11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1009628932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Комсомоль-ская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,  14 в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11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801522408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6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08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1328305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Комсомольская, 12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1500108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г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110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140661571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г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110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00442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г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110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008256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50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Первомайская/ Торговая 46/50, 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8:119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0000583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101</w:t>
            </w:r>
          </w:p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0:79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140661571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Рыбная, 2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2:58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0045337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Школьная, 2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145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Ленинская,10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811735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Ленинская, 30а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129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1015382395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Ленинская, 39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5:91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4303210486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Почтовая, 22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140893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1E7B71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1E7B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</w:t>
            </w:r>
            <w:r w:rsidRPr="00E5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lastRenderedPageBreak/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360958002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Торговая, 37 кв.3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21:10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330130794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Полевая, 11</w:t>
            </w:r>
          </w:p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26:57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220806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Банковская, 20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43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2300220806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Первомайская, 4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6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230002598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Лесная, 43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line="315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01057091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 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174BD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174BD">
              <w:rPr>
                <w:rFonts w:ascii="Times New Roman" w:hAnsi="Times New Roman" w:cs="Times New Roman"/>
              </w:rPr>
              <w:t>56:06:02010</w:t>
            </w:r>
            <w:r>
              <w:rPr>
                <w:rFonts w:ascii="Times New Roman" w:hAnsi="Times New Roman" w:cs="Times New Roman"/>
              </w:rPr>
              <w:t>15</w:t>
            </w:r>
            <w:r w:rsidRPr="00E174BD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301500281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троителей, 2</w:t>
            </w:r>
          </w:p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811735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Южная, 9а</w:t>
            </w:r>
          </w:p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3:12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line="3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11036622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Южная, 19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7:103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4300027186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втотран-спортная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28:138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01062768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Южная, 49а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62029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Советская 46г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235591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Южная, 81в </w:t>
            </w:r>
          </w:p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1:9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106702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еляевка, ул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Комсомоль-ская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, 42 к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1534523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Банковская, 11 в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9:99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00590334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Комсомольская 9 б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01782621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Первомайская, 51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29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6131007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                  с.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Жанаталап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1а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кооперативный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4370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61 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28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line="31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00197219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58</w:t>
            </w:r>
          </w:p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161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71242998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D07528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D0752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Ленинская, 37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D0752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7528">
              <w:rPr>
                <w:rFonts w:ascii="Times New Roman" w:hAnsi="Times New Roman"/>
              </w:rPr>
              <w:t>5609027223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Советская, 46 ж</w:t>
            </w:r>
          </w:p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тека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11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020574</w:t>
            </w:r>
          </w:p>
          <w:p w:rsidR="00626D3F" w:rsidRPr="00F11043" w:rsidRDefault="00626D3F" w:rsidP="00B31CE0"/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Банковская, д.15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5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5706086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5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165183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Советская, 48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5:35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853615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 Торговая, 37 кв.3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21:89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082546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Торговая, 56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18:72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90308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Почтовая,94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90308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08:365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1742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Южная,8а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61310077</w:t>
            </w:r>
          </w:p>
        </w:tc>
      </w:tr>
      <w:tr w:rsidR="00626D3F" w:rsidRPr="00E52EF3" w:rsidTr="00B31CE0">
        <w:trPr>
          <w:trHeight w:val="409"/>
        </w:trPr>
        <w:tc>
          <w:tcPr>
            <w:tcW w:w="425" w:type="dxa"/>
          </w:tcPr>
          <w:p w:rsidR="00626D3F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</w:t>
            </w:r>
          </w:p>
        </w:tc>
        <w:tc>
          <w:tcPr>
            <w:tcW w:w="1701" w:type="dxa"/>
          </w:tcPr>
          <w:p w:rsidR="00626D3F" w:rsidRPr="00E52EF3" w:rsidRDefault="00626D3F" w:rsidP="00B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., </w:t>
            </w:r>
            <w:proofErr w:type="spell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 xml:space="preserve"> район., с</w:t>
            </w:r>
            <w:proofErr w:type="gramStart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еляевка, ул.Почтовая, д.65 а</w:t>
            </w:r>
          </w:p>
        </w:tc>
        <w:tc>
          <w:tcPr>
            <w:tcW w:w="1417" w:type="dxa"/>
          </w:tcPr>
          <w:p w:rsidR="00626D3F" w:rsidRPr="00E52EF3" w:rsidRDefault="00626D3F" w:rsidP="00B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F3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843" w:type="dxa"/>
          </w:tcPr>
          <w:p w:rsidR="00626D3F" w:rsidRPr="00E52EF3" w:rsidRDefault="00626D3F" w:rsidP="00B31CE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EF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201030:4</w:t>
            </w:r>
          </w:p>
        </w:tc>
        <w:tc>
          <w:tcPr>
            <w:tcW w:w="1134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51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26D3F" w:rsidRPr="00E52EF3" w:rsidRDefault="00626D3F" w:rsidP="00B31CE0">
            <w:pPr>
              <w:pStyle w:val="ConsPlusNormal"/>
              <w:rPr>
                <w:rFonts w:ascii="Times New Roman" w:hAnsi="Times New Roman" w:cs="Times New Roman"/>
              </w:rPr>
            </w:pPr>
            <w:r w:rsidRPr="00E52EF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</w:tcPr>
          <w:p w:rsidR="00626D3F" w:rsidRPr="00843668" w:rsidRDefault="00626D3F" w:rsidP="00B3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6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62300903087</w:t>
            </w:r>
          </w:p>
        </w:tc>
      </w:tr>
    </w:tbl>
    <w:p w:rsidR="00626D3F" w:rsidRDefault="00626D3F" w:rsidP="00626D3F">
      <w:pPr>
        <w:rPr>
          <w:rFonts w:ascii="Times New Roman" w:hAnsi="Times New Roman" w:cs="Times New Roman"/>
          <w:sz w:val="28"/>
        </w:rPr>
        <w:sectPr w:rsidR="00626D3F" w:rsidSect="00626D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6D3F" w:rsidRPr="00626D3F" w:rsidRDefault="00626D3F" w:rsidP="00FF4820">
      <w:pPr>
        <w:rPr>
          <w:rFonts w:ascii="Times New Roman" w:hAnsi="Times New Roman" w:cs="Times New Roman"/>
          <w:sz w:val="28"/>
        </w:rPr>
      </w:pPr>
    </w:p>
    <w:sectPr w:rsidR="00626D3F" w:rsidRPr="00626D3F" w:rsidSect="00FD08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A2" w:rsidRDefault="001167A2" w:rsidP="00626D3F">
      <w:pPr>
        <w:spacing w:after="0" w:line="240" w:lineRule="auto"/>
      </w:pPr>
      <w:r>
        <w:separator/>
      </w:r>
    </w:p>
  </w:endnote>
  <w:endnote w:type="continuationSeparator" w:id="0">
    <w:p w:rsidR="001167A2" w:rsidRDefault="001167A2" w:rsidP="0062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A2" w:rsidRDefault="001167A2" w:rsidP="00626D3F">
      <w:pPr>
        <w:spacing w:after="0" w:line="240" w:lineRule="auto"/>
      </w:pPr>
      <w:r>
        <w:separator/>
      </w:r>
    </w:p>
  </w:footnote>
  <w:footnote w:type="continuationSeparator" w:id="0">
    <w:p w:rsidR="001167A2" w:rsidRDefault="001167A2" w:rsidP="0062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E00"/>
    <w:multiLevelType w:val="hybridMultilevel"/>
    <w:tmpl w:val="57444B42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CA0"/>
    <w:multiLevelType w:val="hybridMultilevel"/>
    <w:tmpl w:val="002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3670"/>
    <w:multiLevelType w:val="multilevel"/>
    <w:tmpl w:val="B086B086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5290507"/>
    <w:multiLevelType w:val="hybridMultilevel"/>
    <w:tmpl w:val="050AC1FE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9B35C6"/>
    <w:multiLevelType w:val="hybridMultilevel"/>
    <w:tmpl w:val="333831C0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F540A"/>
    <w:multiLevelType w:val="hybridMultilevel"/>
    <w:tmpl w:val="99527810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74341"/>
    <w:multiLevelType w:val="hybridMultilevel"/>
    <w:tmpl w:val="D1EA957C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5157C"/>
    <w:multiLevelType w:val="hybridMultilevel"/>
    <w:tmpl w:val="DDE4F30C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71D69"/>
    <w:multiLevelType w:val="hybridMultilevel"/>
    <w:tmpl w:val="C0CC033A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301F6"/>
    <w:multiLevelType w:val="hybridMultilevel"/>
    <w:tmpl w:val="D8166854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008A9"/>
    <w:multiLevelType w:val="hybridMultilevel"/>
    <w:tmpl w:val="BAEA3420"/>
    <w:lvl w:ilvl="0" w:tplc="7A8C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4AC9"/>
    <w:multiLevelType w:val="hybridMultilevel"/>
    <w:tmpl w:val="A77271B6"/>
    <w:lvl w:ilvl="0" w:tplc="E8384C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 w:tplc="57D866A8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2" w:tplc="CCDA57F0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3" w:tplc="1FA6A808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4" w:tplc="D2022432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5" w:tplc="10588772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6" w:tplc="90021DCC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7" w:tplc="A3D00A18">
      <w:numFmt w:val="none"/>
      <w:lvlText w:val=""/>
      <w:lvlJc w:val="left"/>
      <w:pPr>
        <w:tabs>
          <w:tab w:val="num" w:pos="-1050"/>
        </w:tabs>
        <w:ind w:left="-1410" w:firstLine="0"/>
      </w:pPr>
    </w:lvl>
    <w:lvl w:ilvl="8" w:tplc="9FD2BA9C">
      <w:numFmt w:val="none"/>
      <w:lvlText w:val=""/>
      <w:lvlJc w:val="left"/>
      <w:pPr>
        <w:tabs>
          <w:tab w:val="num" w:pos="-1050"/>
        </w:tabs>
        <w:ind w:left="-1410" w:firstLine="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FBC"/>
    <w:rsid w:val="00004CA2"/>
    <w:rsid w:val="00030959"/>
    <w:rsid w:val="00043CB7"/>
    <w:rsid w:val="000E7778"/>
    <w:rsid w:val="000E79D6"/>
    <w:rsid w:val="001167A2"/>
    <w:rsid w:val="001D738E"/>
    <w:rsid w:val="001F366F"/>
    <w:rsid w:val="00225A60"/>
    <w:rsid w:val="002454C3"/>
    <w:rsid w:val="002B327F"/>
    <w:rsid w:val="002C1A06"/>
    <w:rsid w:val="002F70B4"/>
    <w:rsid w:val="00327E11"/>
    <w:rsid w:val="00373C9D"/>
    <w:rsid w:val="003B1992"/>
    <w:rsid w:val="00495ACE"/>
    <w:rsid w:val="004C6009"/>
    <w:rsid w:val="004D4198"/>
    <w:rsid w:val="00502B58"/>
    <w:rsid w:val="00554416"/>
    <w:rsid w:val="005E03B3"/>
    <w:rsid w:val="00621D7E"/>
    <w:rsid w:val="00626D3F"/>
    <w:rsid w:val="00632DCA"/>
    <w:rsid w:val="00662820"/>
    <w:rsid w:val="00667601"/>
    <w:rsid w:val="0068594E"/>
    <w:rsid w:val="006C7145"/>
    <w:rsid w:val="006E0478"/>
    <w:rsid w:val="007C0CCE"/>
    <w:rsid w:val="007C3B30"/>
    <w:rsid w:val="007D3B3A"/>
    <w:rsid w:val="007F0713"/>
    <w:rsid w:val="00857E32"/>
    <w:rsid w:val="008862C6"/>
    <w:rsid w:val="0088745E"/>
    <w:rsid w:val="008923D0"/>
    <w:rsid w:val="008E370B"/>
    <w:rsid w:val="0090389A"/>
    <w:rsid w:val="00920547"/>
    <w:rsid w:val="00963EEB"/>
    <w:rsid w:val="0097600F"/>
    <w:rsid w:val="00A00874"/>
    <w:rsid w:val="00A21F10"/>
    <w:rsid w:val="00AB244E"/>
    <w:rsid w:val="00AC342E"/>
    <w:rsid w:val="00AD68DB"/>
    <w:rsid w:val="00B14383"/>
    <w:rsid w:val="00B31CE0"/>
    <w:rsid w:val="00BA59B9"/>
    <w:rsid w:val="00BB1616"/>
    <w:rsid w:val="00C70BD9"/>
    <w:rsid w:val="00D21FBC"/>
    <w:rsid w:val="00D4575F"/>
    <w:rsid w:val="00D50B48"/>
    <w:rsid w:val="00D55FB5"/>
    <w:rsid w:val="00DA6D37"/>
    <w:rsid w:val="00DF7D66"/>
    <w:rsid w:val="00E1058D"/>
    <w:rsid w:val="00E25077"/>
    <w:rsid w:val="00E26AA0"/>
    <w:rsid w:val="00E44496"/>
    <w:rsid w:val="00E6504E"/>
    <w:rsid w:val="00E76174"/>
    <w:rsid w:val="00F42E15"/>
    <w:rsid w:val="00FD08C3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5F"/>
  </w:style>
  <w:style w:type="paragraph" w:styleId="5">
    <w:name w:val="heading 5"/>
    <w:basedOn w:val="a"/>
    <w:next w:val="a"/>
    <w:link w:val="50"/>
    <w:uiPriority w:val="99"/>
    <w:qFormat/>
    <w:rsid w:val="00626D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topleveltext">
    <w:name w:val="unformattext topleveltext"/>
    <w:basedOn w:val="a"/>
    <w:rsid w:val="00D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1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F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D21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54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5544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454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454C3"/>
    <w:rPr>
      <w:rFonts w:ascii="Times New Roman" w:eastAsia="Calibri" w:hAnsi="Times New Roman" w:cs="Times New Roman"/>
      <w:sz w:val="28"/>
      <w:szCs w:val="20"/>
    </w:rPr>
  </w:style>
  <w:style w:type="paragraph" w:styleId="a7">
    <w:name w:val="No Spacing"/>
    <w:uiPriority w:val="1"/>
    <w:qFormat/>
    <w:rsid w:val="00DF7D6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95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2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6D3F"/>
  </w:style>
  <w:style w:type="paragraph" w:styleId="ac">
    <w:name w:val="footer"/>
    <w:basedOn w:val="a"/>
    <w:link w:val="ad"/>
    <w:uiPriority w:val="99"/>
    <w:semiHidden/>
    <w:unhideWhenUsed/>
    <w:rsid w:val="0062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6D3F"/>
  </w:style>
  <w:style w:type="character" w:customStyle="1" w:styleId="50">
    <w:name w:val="Заголовок 5 Знак"/>
    <w:basedOn w:val="a0"/>
    <w:link w:val="5"/>
    <w:uiPriority w:val="99"/>
    <w:rsid w:val="00626D3F"/>
    <w:rPr>
      <w:rFonts w:ascii="Times New Roman" w:eastAsia="Times New Roman" w:hAnsi="Times New Roman" w:cs="Times New Roman"/>
      <w:b/>
      <w:caps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4B942D041163B5A5ADFA186488209CDE7B930C366AD7D149103240B8426623CCDB31CA817E256D84A62Bg8f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4B942D041163B5A5ADE41572E47D98DC71CF09366DD481114F691DEF4B6C748B946888C573246Dg8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FB0E-371A-48B5-A727-D7F413A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5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</dc:creator>
  <cp:keywords/>
  <dc:description/>
  <cp:lastModifiedBy>User</cp:lastModifiedBy>
  <cp:revision>29</cp:revision>
  <cp:lastPrinted>2018-04-04T04:46:00Z</cp:lastPrinted>
  <dcterms:created xsi:type="dcterms:W3CDTF">2018-01-31T06:32:00Z</dcterms:created>
  <dcterms:modified xsi:type="dcterms:W3CDTF">2018-04-04T04:48:00Z</dcterms:modified>
</cp:coreProperties>
</file>